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23A27" w14:textId="07A3F9C5" w:rsidR="009C2BB7" w:rsidRDefault="00000000" w:rsidP="00781875">
      <w:pPr>
        <w:pStyle w:val="Titolo1"/>
        <w:jc w:val="both"/>
      </w:pPr>
      <w:bookmarkStart w:id="0" w:name="X9d5a3ba9f546f2cf5a3585d0cf7356fdfe966d6"/>
      <w:r>
        <w:t>Documentazione Tecnica - “Sluke” Ap</w:t>
      </w:r>
      <w:r w:rsidR="000A4D6C">
        <w:t>p</w:t>
      </w:r>
      <w:r>
        <w:t>licativo web</w:t>
      </w:r>
    </w:p>
    <w:p w14:paraId="7F5DAAAD" w14:textId="77777777" w:rsidR="009C2BB7" w:rsidRDefault="00000000" w:rsidP="00781875">
      <w:pPr>
        <w:pStyle w:val="Titolo2"/>
        <w:jc w:val="both"/>
      </w:pPr>
      <w:bookmarkStart w:id="1" w:name="componenti-del-gruppo"/>
      <w:r>
        <w:t>Componenti del Gruppo</w:t>
      </w:r>
    </w:p>
    <w:p w14:paraId="4769BE1C" w14:textId="77777777" w:rsidR="009C2BB7" w:rsidRDefault="00000000" w:rsidP="00781875">
      <w:pPr>
        <w:pStyle w:val="Compact"/>
        <w:numPr>
          <w:ilvl w:val="0"/>
          <w:numId w:val="1"/>
        </w:numPr>
        <w:jc w:val="both"/>
      </w:pPr>
      <w:r>
        <w:rPr>
          <w:b/>
          <w:bCs/>
        </w:rPr>
        <w:t>Luca Giulio Stabile</w:t>
      </w:r>
      <w:r>
        <w:t xml:space="preserve"> – 09821A - lucagiulio.stabile@studenti.unimi.it</w:t>
      </w:r>
    </w:p>
    <w:p w14:paraId="3EAF1D67" w14:textId="77777777" w:rsidR="009C2BB7" w:rsidRDefault="00000000" w:rsidP="00781875">
      <w:pPr>
        <w:pStyle w:val="Compact"/>
        <w:numPr>
          <w:ilvl w:val="0"/>
          <w:numId w:val="1"/>
        </w:numPr>
        <w:jc w:val="both"/>
      </w:pPr>
      <w:r>
        <w:rPr>
          <w:b/>
          <w:bCs/>
        </w:rPr>
        <w:t>Mateo Simon Sonnergren</w:t>
      </w:r>
      <w:r>
        <w:t xml:space="preserve"> - M10500A - mateosimon.sonnergren@studenti.unimi.it</w:t>
      </w:r>
    </w:p>
    <w:p w14:paraId="288DF174" w14:textId="58EE8EC6" w:rsidR="009C2BB7" w:rsidRDefault="00000000" w:rsidP="00781875">
      <w:pPr>
        <w:pStyle w:val="Compact"/>
        <w:numPr>
          <w:ilvl w:val="0"/>
          <w:numId w:val="1"/>
        </w:numPr>
        <w:jc w:val="both"/>
      </w:pPr>
      <w:r>
        <w:rPr>
          <w:b/>
          <w:bCs/>
        </w:rPr>
        <w:t>Marius Trandafir</w:t>
      </w:r>
      <w:r>
        <w:t xml:space="preserve"> - 12656A - </w:t>
      </w:r>
      <w:hyperlink r:id="rId8" w:history="1">
        <w:r w:rsidR="00163504" w:rsidRPr="000F7396">
          <w:rPr>
            <w:rStyle w:val="Collegamentoipertestuale"/>
          </w:rPr>
          <w:t>marius.trandafir@studenti.unimi.it</w:t>
        </w:r>
      </w:hyperlink>
      <w:r>
        <w:t xml:space="preserve"> </w:t>
      </w:r>
    </w:p>
    <w:p w14:paraId="3F5C2669" w14:textId="58548D55" w:rsidR="00163504" w:rsidRDefault="00163504" w:rsidP="00781875">
      <w:pPr>
        <w:pStyle w:val="Titolo2"/>
        <w:jc w:val="both"/>
      </w:pPr>
      <w:bookmarkStart w:id="2" w:name="introduzione"/>
      <w:bookmarkEnd w:id="1"/>
      <w:r>
        <w:t>Indice</w:t>
      </w:r>
    </w:p>
    <w:p w14:paraId="35F5FD4B" w14:textId="77777777" w:rsidR="00163504" w:rsidRDefault="00163504" w:rsidP="00781875">
      <w:pPr>
        <w:pStyle w:val="Compact"/>
        <w:numPr>
          <w:ilvl w:val="0"/>
          <w:numId w:val="2"/>
        </w:numPr>
        <w:jc w:val="both"/>
      </w:pPr>
      <w:hyperlink w:anchor="introduzione">
        <w:r>
          <w:rPr>
            <w:rStyle w:val="Collegamentoipertestuale"/>
          </w:rPr>
          <w:t>Introduzione</w:t>
        </w:r>
      </w:hyperlink>
    </w:p>
    <w:p w14:paraId="3902ECE7" w14:textId="77777777" w:rsidR="00163504" w:rsidRDefault="00163504" w:rsidP="00781875">
      <w:pPr>
        <w:pStyle w:val="Compact"/>
        <w:numPr>
          <w:ilvl w:val="0"/>
          <w:numId w:val="2"/>
        </w:numPr>
        <w:jc w:val="both"/>
      </w:pPr>
      <w:hyperlink w:anchor="dominio-applicativo">
        <w:r>
          <w:rPr>
            <w:rStyle w:val="Collegamentoipertestuale"/>
          </w:rPr>
          <w:t>Dominio Applicativo</w:t>
        </w:r>
      </w:hyperlink>
    </w:p>
    <w:p w14:paraId="40473EC6" w14:textId="77777777" w:rsidR="00163504" w:rsidRDefault="00163504" w:rsidP="00781875">
      <w:pPr>
        <w:pStyle w:val="Compact"/>
        <w:numPr>
          <w:ilvl w:val="0"/>
          <w:numId w:val="2"/>
        </w:numPr>
        <w:jc w:val="both"/>
      </w:pPr>
      <w:hyperlink w:anchor="prodotti-offerti">
        <w:r>
          <w:rPr>
            <w:rStyle w:val="Collegamentoipertestuale"/>
          </w:rPr>
          <w:t>Prodotti Offerti</w:t>
        </w:r>
      </w:hyperlink>
    </w:p>
    <w:p w14:paraId="083FF824" w14:textId="77777777" w:rsidR="00163504" w:rsidRDefault="00163504" w:rsidP="00781875">
      <w:pPr>
        <w:pStyle w:val="Compact"/>
        <w:numPr>
          <w:ilvl w:val="0"/>
          <w:numId w:val="2"/>
        </w:numPr>
        <w:jc w:val="both"/>
      </w:pPr>
      <w:hyperlink w:anchor="Requisiti-Funzionali">
        <w:r>
          <w:rPr>
            <w:rStyle w:val="Collegamentoipertestuale"/>
          </w:rPr>
          <w:t>Requisiti Funzionali</w:t>
        </w:r>
      </w:hyperlink>
    </w:p>
    <w:p w14:paraId="191F3820" w14:textId="77777777" w:rsidR="00163504" w:rsidRDefault="00163504" w:rsidP="00781875">
      <w:pPr>
        <w:pStyle w:val="Compact"/>
        <w:numPr>
          <w:ilvl w:val="0"/>
          <w:numId w:val="2"/>
        </w:numPr>
        <w:jc w:val="both"/>
      </w:pPr>
      <w:hyperlink w:anchor="configurazione-del-Database">
        <w:r>
          <w:rPr>
            <w:rStyle w:val="Collegamentoipertestuale"/>
          </w:rPr>
          <w:t>Configurazione del Database</w:t>
        </w:r>
      </w:hyperlink>
    </w:p>
    <w:p w14:paraId="64B9A876" w14:textId="77777777" w:rsidR="00163504" w:rsidRPr="00163504" w:rsidRDefault="00163504" w:rsidP="00781875">
      <w:pPr>
        <w:pStyle w:val="Compact"/>
        <w:numPr>
          <w:ilvl w:val="0"/>
          <w:numId w:val="2"/>
        </w:numPr>
        <w:jc w:val="both"/>
        <w:rPr>
          <w:rStyle w:val="Collegamentoipertestuale"/>
          <w:color w:val="auto"/>
        </w:rPr>
      </w:pPr>
      <w:hyperlink w:anchor="schema-er">
        <w:r>
          <w:rPr>
            <w:rStyle w:val="Collegamentoipertestuale"/>
          </w:rPr>
          <w:t>Schema ER e Vincoli della Base di Dati</w:t>
        </w:r>
      </w:hyperlink>
    </w:p>
    <w:p w14:paraId="3C07F6ED" w14:textId="5B79A4F1" w:rsidR="00163504" w:rsidRPr="00163504" w:rsidRDefault="00163504" w:rsidP="00781875">
      <w:pPr>
        <w:pStyle w:val="Compact"/>
        <w:numPr>
          <w:ilvl w:val="0"/>
          <w:numId w:val="2"/>
        </w:numPr>
        <w:jc w:val="both"/>
      </w:pPr>
      <w:hyperlink w:anchor="tecnologie-utilizzate">
        <w:r>
          <w:rPr>
            <w:rStyle w:val="Collegamentoipertestuale"/>
          </w:rPr>
          <w:t>Tecnologie Utilizzate</w:t>
        </w:r>
      </w:hyperlink>
    </w:p>
    <w:p w14:paraId="44854AB2" w14:textId="7F68FC93" w:rsidR="002C2297" w:rsidRDefault="002C2297" w:rsidP="00781875">
      <w:pPr>
        <w:pStyle w:val="Titolo2"/>
        <w:jc w:val="both"/>
      </w:pPr>
      <w:r>
        <w:t>Changelog</w:t>
      </w:r>
    </w:p>
    <w:p w14:paraId="03F84C22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Aggiunto productpath per immagazzinare nel db il filepath dei prodotti effettivi</w:t>
      </w:r>
    </w:p>
    <w:p w14:paraId="678D72C4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Aggiunta cartella /PRODUCTS/</w:t>
      </w:r>
    </w:p>
    <w:p w14:paraId="3878AECF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Differenziazione preview-prodotto anche lato frontend</w:t>
      </w:r>
    </w:p>
    <w:p w14:paraId="08D6FA5E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Aggiunta script js per la gestione alert personalizzati</w:t>
      </w:r>
    </w:p>
    <w:p w14:paraId="3A4FA058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Aggiunta extra.css per rendere più bello il sito</w:t>
      </w:r>
    </w:p>
    <w:p w14:paraId="1BC732A7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Aggiunta di AOS per animazioni</w:t>
      </w:r>
    </w:p>
    <w:p w14:paraId="43EEEC9C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Sviluppo completato del carrello</w:t>
      </w:r>
    </w:p>
    <w:p w14:paraId="3FF80280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Sviluppo completato della gestione e visualizzazione ordini</w:t>
      </w:r>
    </w:p>
    <w:p w14:paraId="2884BC92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Modificata la struttura file come da consegna</w:t>
      </w:r>
    </w:p>
    <w:p w14:paraId="0742FF3D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Gestione upload productdashboard migliorata</w:t>
      </w:r>
    </w:p>
    <w:p w14:paraId="3046849A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Attivata l’opzione nullable su order_detail.cur_price</w:t>
      </w:r>
    </w:p>
    <w:p w14:paraId="1C59DFB0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Migliorato login e registrazione frontend</w:t>
      </w:r>
    </w:p>
    <w:p w14:paraId="3EE73150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Pagina index migliorata esteticamente e di contenuto</w:t>
      </w:r>
    </w:p>
    <w:p w14:paraId="465BA3C0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Aggiunto flag active al prodotto per permettere la visualizzazione o non all’utente</w:t>
      </w:r>
    </w:p>
    <w:p w14:paraId="6874BA4B" w14:textId="744CE1F4" w:rsidR="009C2BB7" w:rsidRDefault="00000000" w:rsidP="00781875">
      <w:pPr>
        <w:pStyle w:val="Titolo2"/>
        <w:jc w:val="both"/>
      </w:pPr>
      <w:r>
        <w:t>Introduzione</w:t>
      </w:r>
    </w:p>
    <w:p w14:paraId="611BB034" w14:textId="77777777" w:rsidR="009C2BB7" w:rsidRDefault="00000000" w:rsidP="00781875">
      <w:pPr>
        <w:pStyle w:val="FirstParagraph"/>
        <w:jc w:val="both"/>
      </w:pPr>
      <w:r>
        <w:t>Il progetto consiste nella realizzazione di una piattaforma web per un produttore musicale professionista. La piattaforma serve come vetrina professionale per il portfolio dell’artista e come e-commerce per la vendita di prodotti digitali come beat, sample pack, drum kit, plugin, servizi di mix &amp; master e ghost production. Questa documentazione tecnica descrive in dettaglio l’architettura, le funzionalità, le tecnologie utilizzate e le modalità di utilizzo dell’applicativo.</w:t>
      </w:r>
    </w:p>
    <w:p w14:paraId="7E439660" w14:textId="77777777" w:rsidR="009C2BB7" w:rsidRDefault="00000000" w:rsidP="00781875">
      <w:pPr>
        <w:pStyle w:val="Corpotesto"/>
        <w:jc w:val="both"/>
      </w:pPr>
      <w:r>
        <w:t>La piattaforma è progettata per offrire un’esperienza utente fluida e intuitiva, consentendo agli artisti e ai produttori musicali di accedere facilmente ai contenuti e ai servizi offerti. Grazie a un sistema di autenticazione sicuro e a un’interfaccia amministrativa completa, il produttore può gestire i propri prodotti, gli ordini e gli utenti in modo efficiente.</w:t>
      </w:r>
    </w:p>
    <w:p w14:paraId="01ECD8C4" w14:textId="77777777" w:rsidR="009C2BB7" w:rsidRDefault="00000000" w:rsidP="00781875">
      <w:pPr>
        <w:pStyle w:val="Titolo2"/>
        <w:jc w:val="both"/>
      </w:pPr>
      <w:bookmarkStart w:id="3" w:name="dominio-applicativo"/>
      <w:bookmarkEnd w:id="2"/>
      <w:r>
        <w:t>Dominio Applicativo</w:t>
      </w:r>
    </w:p>
    <w:p w14:paraId="76447C4A" w14:textId="77777777" w:rsidR="009C2BB7" w:rsidRDefault="00000000" w:rsidP="00781875">
      <w:pPr>
        <w:pStyle w:val="Titolo3"/>
        <w:jc w:val="both"/>
      </w:pPr>
      <w:bookmarkStart w:id="4" w:name="contesto-generale"/>
      <w:r>
        <w:lastRenderedPageBreak/>
        <w:t>Contesto Generale</w:t>
      </w:r>
    </w:p>
    <w:p w14:paraId="3C611FB7" w14:textId="77777777" w:rsidR="009C2BB7" w:rsidRDefault="00000000" w:rsidP="00781875">
      <w:pPr>
        <w:pStyle w:val="FirstParagraph"/>
        <w:jc w:val="both"/>
      </w:pPr>
      <w:r>
        <w:t>Il settore della produzione musicale moderna è fortemente digitalizzato, con un mercato in crescita per quanto riguarda la vendita di contenuti digitali come beat, sample pack e servizi di post-produzione. La piattaforma web sviluppata in questo progetto risponde a questa esigenza, offrendo agli utenti un’ampia gamma di prodotti e servizi digitali.</w:t>
      </w:r>
    </w:p>
    <w:p w14:paraId="750A918F" w14:textId="77777777" w:rsidR="009C2BB7" w:rsidRDefault="00000000" w:rsidP="00781875">
      <w:pPr>
        <w:pStyle w:val="Titolo3"/>
        <w:jc w:val="both"/>
      </w:pPr>
      <w:bookmarkStart w:id="5" w:name="walkthrough-dellapplicativo"/>
      <w:bookmarkEnd w:id="4"/>
      <w:r>
        <w:t>Walkthrough dell’Applicativo</w:t>
      </w:r>
    </w:p>
    <w:p w14:paraId="317F123C" w14:textId="77777777" w:rsidR="009C2BB7" w:rsidRPr="002C2297" w:rsidRDefault="00000000" w:rsidP="00781875">
      <w:pPr>
        <w:pStyle w:val="Titolo4"/>
        <w:jc w:val="both"/>
        <w:rPr>
          <w:b/>
          <w:bCs/>
        </w:rPr>
      </w:pPr>
      <w:bookmarkStart w:id="6" w:name="landing-page-e-portfolio"/>
      <w:r w:rsidRPr="002C2297">
        <w:rPr>
          <w:b/>
          <w:bCs/>
        </w:rPr>
        <w:t>Landing Page e Portfolio:</w:t>
      </w:r>
    </w:p>
    <w:p w14:paraId="47436820" w14:textId="77777777" w:rsidR="009E1186" w:rsidRDefault="00000000" w:rsidP="00781875">
      <w:pPr>
        <w:pStyle w:val="FirstParagraph"/>
        <w:jc w:val="both"/>
      </w:pPr>
      <w:r>
        <w:t xml:space="preserve">La landing page accoglie gli utenti con una presentazione professionale del produttore musicale. Include informazioni biografiche, una descrizione dei servizi offerti e collegamenti ai social media. La sezione portfolio mostra i lavori realizzati dal produttore, inclusi progetti musicali, collaborazioni e remix. Ogni progetto può essere accompagnato da una breve descrizione e da un player audio per l’ascolto dei sample. </w:t>
      </w:r>
    </w:p>
    <w:p w14:paraId="72EB683A" w14:textId="3065AA4F" w:rsidR="009C2BB7" w:rsidRPr="009E1186" w:rsidRDefault="00000000" w:rsidP="00781875">
      <w:pPr>
        <w:pStyle w:val="Titolo4"/>
        <w:jc w:val="both"/>
        <w:rPr>
          <w:b/>
          <w:bCs/>
        </w:rPr>
      </w:pPr>
      <w:r w:rsidRPr="009E1186">
        <w:rPr>
          <w:b/>
          <w:bCs/>
        </w:rPr>
        <w:t>Sistema di Autenticazione:</w:t>
      </w:r>
    </w:p>
    <w:p w14:paraId="623814DA" w14:textId="5BF81F57" w:rsidR="009E1186" w:rsidRDefault="00000000" w:rsidP="00781875">
      <w:pPr>
        <w:pStyle w:val="Corpotesto"/>
        <w:jc w:val="both"/>
      </w:pPr>
      <w:r>
        <w:t xml:space="preserve">Gli utenti possono registrarsi sulla piattaforma creando un account con email, username e password. Dopo aver effettuato la registrazione, possono accedere utilizzando le proprie credenziali. Una volta autenticati, gli utenti possono accedere a funzionalità esclusive come l’acquisto di prodotti e l’accesso a contenuti gratuiti. </w:t>
      </w:r>
    </w:p>
    <w:p w14:paraId="4C0A7081" w14:textId="367C8647" w:rsidR="009C2BB7" w:rsidRPr="009E1186" w:rsidRDefault="00000000" w:rsidP="00781875">
      <w:pPr>
        <w:pStyle w:val="Titolo4"/>
        <w:jc w:val="both"/>
        <w:rPr>
          <w:b/>
          <w:bCs/>
        </w:rPr>
      </w:pPr>
      <w:r w:rsidRPr="009E1186">
        <w:rPr>
          <w:b/>
          <w:bCs/>
        </w:rPr>
        <w:t>Catalogo Prodotti Digitali:</w:t>
      </w:r>
    </w:p>
    <w:p w14:paraId="0C0D64F2" w14:textId="38B1BF93" w:rsidR="009E1186" w:rsidRDefault="00000000" w:rsidP="00781875">
      <w:pPr>
        <w:pStyle w:val="Corpotesto"/>
        <w:jc w:val="both"/>
      </w:pPr>
      <w:r>
        <w:t>Il catalogo prodotti include una varietà di contenuti digitali suddivisi in diverse categorie: Beat/Instrumental: Composizioni musicali complete pronte per essere utilizzate in progetti musicali. Drum Kit: Pacchetti digitali contenenti campioni di batteria e</w:t>
      </w:r>
      <w:r w:rsidR="000A4D6C">
        <w:t>d</w:t>
      </w:r>
      <w:r>
        <w:t xml:space="preserve"> effetti. Sample Pack: Collezioni di loop melodici utilizzabili in produzioni musicali. Plugin: Software per la manipolazione o la generazione del suono. Mix &amp; Master: Servizi di mixing e mastering per la finalizzazione professionale dei brani. Ghost Production: Produzione musicale accreditata a un altro artista o DJ invece che al produttore originale. Ogni prodotto ha una pagina dettagliata con descrizione, prezzo, preview audio e opzioni di acquisto. </w:t>
      </w:r>
    </w:p>
    <w:p w14:paraId="478AF362" w14:textId="3A0CE951" w:rsidR="009C2BB7" w:rsidRPr="009E1186" w:rsidRDefault="00000000" w:rsidP="00781875">
      <w:pPr>
        <w:pStyle w:val="Titolo4"/>
        <w:jc w:val="both"/>
        <w:rPr>
          <w:b/>
          <w:bCs/>
        </w:rPr>
      </w:pPr>
      <w:r w:rsidRPr="009E1186">
        <w:rPr>
          <w:b/>
          <w:bCs/>
        </w:rPr>
        <w:t>Sistema di Prezzi:</w:t>
      </w:r>
    </w:p>
    <w:p w14:paraId="735399FB" w14:textId="0C5317C0" w:rsidR="009E1186" w:rsidRDefault="00000000" w:rsidP="00781875">
      <w:pPr>
        <w:pStyle w:val="Corpotesto"/>
        <w:jc w:val="both"/>
      </w:pPr>
      <w:r>
        <w:t xml:space="preserve">I prodotti digitali sono offerti a diversi livelli di prezzo. I prezzi sono chiaramente indicati per ogni prodotto, e gli utenti possono aggiungere i prodotti desiderati </w:t>
      </w:r>
      <w:r w:rsidR="000A4D6C">
        <w:t>nel</w:t>
      </w:r>
      <w:r>
        <w:t xml:space="preserve"> carrello per procedere con l’acquisto. </w:t>
      </w:r>
    </w:p>
    <w:p w14:paraId="38A7CD5F" w14:textId="09C55B7E" w:rsidR="009C2BB7" w:rsidRPr="009E1186" w:rsidRDefault="00000000" w:rsidP="00781875">
      <w:pPr>
        <w:pStyle w:val="Titolo4"/>
        <w:jc w:val="both"/>
        <w:rPr>
          <w:b/>
          <w:bCs/>
        </w:rPr>
      </w:pPr>
      <w:r w:rsidRPr="009E1186">
        <w:rPr>
          <w:b/>
          <w:bCs/>
        </w:rPr>
        <w:t>Carrello e Pagamenti:</w:t>
      </w:r>
    </w:p>
    <w:p w14:paraId="493C5685" w14:textId="69DBBF71" w:rsidR="009E1186" w:rsidRDefault="00000000" w:rsidP="00781875">
      <w:pPr>
        <w:pStyle w:val="Corpotesto"/>
        <w:jc w:val="both"/>
      </w:pPr>
      <w:r>
        <w:t xml:space="preserve">Il sistema di carrello permette agli utenti di gestire i prodotti selezionati per l’acquisto. Possono aggiungere, rimuovere e modificare la quantità dei prodotti nel carrello. </w:t>
      </w:r>
      <w:r w:rsidR="002C2297" w:rsidRPr="002C2297">
        <w:t>Una volta pronti per l'acquisto, gli utenti possono procedere al checkout, dove verranno reindirizzati alla pagina dei propri ordini.</w:t>
      </w:r>
    </w:p>
    <w:p w14:paraId="35C874C0" w14:textId="0F8606B5" w:rsidR="002C2297" w:rsidRPr="009E1186" w:rsidRDefault="001114A3" w:rsidP="002C2297">
      <w:pPr>
        <w:pStyle w:val="Titolo4"/>
        <w:jc w:val="both"/>
        <w:rPr>
          <w:b/>
          <w:bCs/>
        </w:rPr>
      </w:pPr>
      <w:r>
        <w:rPr>
          <w:b/>
          <w:bCs/>
        </w:rPr>
        <w:t>Ordini</w:t>
      </w:r>
      <w:r w:rsidR="002C2297" w:rsidRPr="009E1186">
        <w:rPr>
          <w:b/>
          <w:bCs/>
        </w:rPr>
        <w:t>:</w:t>
      </w:r>
    </w:p>
    <w:p w14:paraId="0987B21B" w14:textId="470F59C0" w:rsidR="002C2297" w:rsidRDefault="002C2297" w:rsidP="00781875">
      <w:pPr>
        <w:pStyle w:val="Corpotesto"/>
        <w:jc w:val="both"/>
      </w:pPr>
      <w:r w:rsidRPr="002C2297">
        <w:lastRenderedPageBreak/>
        <w:t>Gli utenti autenticati possono visualizzare e gestire i propri ordini nella sezione "Your orders". Ogni ordine include i dettagli dei prodotti acquistati, come il titolo, il prezzo corrente e la quantità. Gli ordini confermati mostrano un badge di conferma e il totale dell'ordine. Gli utenti possono anche accedere alle opzioni di download per i prodotti acquistati.</w:t>
      </w:r>
    </w:p>
    <w:p w14:paraId="187E7607" w14:textId="0C4EE1E2" w:rsidR="009C2BB7" w:rsidRDefault="00000000" w:rsidP="00781875">
      <w:pPr>
        <w:pStyle w:val="Titolo4"/>
        <w:jc w:val="both"/>
      </w:pPr>
      <w:r>
        <w:t xml:space="preserve"> </w:t>
      </w:r>
      <w:r w:rsidRPr="009E1186">
        <w:rPr>
          <w:b/>
          <w:bCs/>
        </w:rPr>
        <w:t>Area Amministrativa</w:t>
      </w:r>
      <w:r>
        <w:t xml:space="preserve"> (Produttore):</w:t>
      </w:r>
    </w:p>
    <w:p w14:paraId="47FD6C78" w14:textId="4DBCB0A1" w:rsidR="00B25CB0" w:rsidRDefault="00000000" w:rsidP="00781875">
      <w:pPr>
        <w:pStyle w:val="Corpotesto"/>
        <w:jc w:val="both"/>
      </w:pPr>
      <w:r>
        <w:t>L’area amministrativa è accessibile solo agli utenti con privilegi di amministratore. Da qui, il produttore può gestire tutti gli aspetti della piattaforma: Gestione Utenti: Visualizzazione e gestione degli utenti registrati, inclusa l’autorizzazione e il blocco degli account. Gestione Prodotti: Aggiunta, aggiornamento e rimozione di prodotti digitali dal catalogo</w:t>
      </w:r>
      <w:r w:rsidR="002C2297">
        <w:t>.</w:t>
      </w:r>
      <w:r>
        <w:t xml:space="preserve"> Upload Contenuti: Caricamento di nuovi file audio e contenuti digitali per i prodotti. </w:t>
      </w:r>
    </w:p>
    <w:p w14:paraId="4682AD14" w14:textId="2C72B7AF" w:rsidR="009C2BB7" w:rsidRDefault="00000000" w:rsidP="00781875">
      <w:pPr>
        <w:pStyle w:val="Titolo4"/>
        <w:jc w:val="both"/>
      </w:pPr>
      <w:r w:rsidRPr="009E1186">
        <w:rPr>
          <w:b/>
          <w:bCs/>
        </w:rPr>
        <w:t>Footer e Contatti:</w:t>
      </w:r>
    </w:p>
    <w:p w14:paraId="1E36BD7F" w14:textId="4E565B1E" w:rsidR="009C2BB7" w:rsidRDefault="00000000" w:rsidP="00781875">
      <w:pPr>
        <w:pStyle w:val="Corpotesto"/>
        <w:jc w:val="both"/>
      </w:pPr>
      <w:r>
        <w:t xml:space="preserve">Il footer della piattaforma include collegamenti ai social media del produttore, informazioni legali e sulla privacy, e un modulo di contatto per richieste di supporto o informazioni. </w:t>
      </w:r>
    </w:p>
    <w:p w14:paraId="351073D3" w14:textId="77777777" w:rsidR="009C2BB7" w:rsidRDefault="00000000" w:rsidP="00781875">
      <w:pPr>
        <w:pStyle w:val="Titolo2"/>
        <w:jc w:val="both"/>
      </w:pPr>
      <w:bookmarkStart w:id="7" w:name="prodotti-offerti"/>
      <w:bookmarkEnd w:id="3"/>
      <w:bookmarkEnd w:id="5"/>
      <w:bookmarkEnd w:id="6"/>
      <w:r>
        <w:t>Prodotti Offerti</w:t>
      </w:r>
    </w:p>
    <w:p w14:paraId="53383274" w14:textId="77777777" w:rsidR="009C2BB7" w:rsidRDefault="00000000" w:rsidP="00781875">
      <w:pPr>
        <w:pStyle w:val="Titolo3"/>
        <w:jc w:val="both"/>
      </w:pPr>
      <w:bookmarkStart w:id="8" w:name="tipi-di-prodotti"/>
      <w:r>
        <w:t>Tipi di Prodotti</w:t>
      </w:r>
    </w:p>
    <w:p w14:paraId="2DF46CF3" w14:textId="77777777" w:rsidR="009C2BB7" w:rsidRDefault="00000000" w:rsidP="00781875">
      <w:pPr>
        <w:pStyle w:val="Compact"/>
        <w:numPr>
          <w:ilvl w:val="0"/>
          <w:numId w:val="3"/>
        </w:numPr>
        <w:jc w:val="both"/>
      </w:pPr>
      <w:r>
        <w:rPr>
          <w:b/>
          <w:bCs/>
        </w:rPr>
        <w:t>Beat/Instrumental</w:t>
      </w:r>
    </w:p>
    <w:p w14:paraId="150473D5" w14:textId="77777777" w:rsidR="009C2BB7" w:rsidRDefault="00000000" w:rsidP="00781875">
      <w:pPr>
        <w:pStyle w:val="Compact"/>
        <w:ind w:left="960"/>
        <w:jc w:val="both"/>
      </w:pPr>
      <w:r>
        <w:t>Una composizione solitamente venduta a cantanti o rapper per essere cantata.</w:t>
      </w:r>
    </w:p>
    <w:p w14:paraId="66DC65C7" w14:textId="77777777" w:rsidR="009C2BB7" w:rsidRDefault="00000000" w:rsidP="00781875">
      <w:pPr>
        <w:pStyle w:val="Compact"/>
        <w:numPr>
          <w:ilvl w:val="0"/>
          <w:numId w:val="3"/>
        </w:numPr>
        <w:jc w:val="both"/>
      </w:pPr>
      <w:r>
        <w:rPr>
          <w:b/>
          <w:bCs/>
        </w:rPr>
        <w:t>Drum Kit</w:t>
      </w:r>
    </w:p>
    <w:p w14:paraId="3039745C" w14:textId="77777777" w:rsidR="009C2BB7" w:rsidRDefault="00000000" w:rsidP="00781875">
      <w:pPr>
        <w:pStyle w:val="Compact"/>
        <w:ind w:left="960"/>
        <w:jc w:val="both"/>
      </w:pPr>
      <w:r>
        <w:t>Un pacchetto digitale per produttori che contiene campioni di batteria o effetti.</w:t>
      </w:r>
    </w:p>
    <w:p w14:paraId="2731CAEF" w14:textId="77777777" w:rsidR="009C2BB7" w:rsidRDefault="00000000" w:rsidP="00781875">
      <w:pPr>
        <w:pStyle w:val="Compact"/>
        <w:numPr>
          <w:ilvl w:val="0"/>
          <w:numId w:val="3"/>
        </w:numPr>
        <w:jc w:val="both"/>
      </w:pPr>
      <w:r>
        <w:rPr>
          <w:b/>
          <w:bCs/>
        </w:rPr>
        <w:t>Sample Pack</w:t>
      </w:r>
    </w:p>
    <w:p w14:paraId="3C4300AD" w14:textId="77777777" w:rsidR="009C2BB7" w:rsidRDefault="00000000" w:rsidP="00781875">
      <w:pPr>
        <w:pStyle w:val="Compact"/>
        <w:ind w:left="960"/>
        <w:jc w:val="both"/>
      </w:pPr>
      <w:r>
        <w:t>Un pacchetto digitale per produttori che contiene loop melodici.</w:t>
      </w:r>
    </w:p>
    <w:p w14:paraId="717DBC1E" w14:textId="77777777" w:rsidR="009C2BB7" w:rsidRDefault="00000000" w:rsidP="00781875">
      <w:pPr>
        <w:pStyle w:val="Compact"/>
        <w:numPr>
          <w:ilvl w:val="0"/>
          <w:numId w:val="3"/>
        </w:numPr>
        <w:jc w:val="both"/>
      </w:pPr>
      <w:r>
        <w:rPr>
          <w:b/>
          <w:bCs/>
        </w:rPr>
        <w:t>Plugin</w:t>
      </w:r>
    </w:p>
    <w:p w14:paraId="7FA6D1D7" w14:textId="77777777" w:rsidR="009C2BB7" w:rsidRDefault="00000000" w:rsidP="00781875">
      <w:pPr>
        <w:pStyle w:val="Compact"/>
        <w:ind w:left="960"/>
        <w:jc w:val="both"/>
      </w:pPr>
      <w:r>
        <w:t>Un software utilizzato per la manipolazione o la generazione del suono.</w:t>
      </w:r>
    </w:p>
    <w:p w14:paraId="3DCD2A8E" w14:textId="77777777" w:rsidR="009C2BB7" w:rsidRDefault="00000000" w:rsidP="00781875">
      <w:pPr>
        <w:pStyle w:val="Compact"/>
        <w:numPr>
          <w:ilvl w:val="0"/>
          <w:numId w:val="3"/>
        </w:numPr>
        <w:jc w:val="both"/>
      </w:pPr>
      <w:r>
        <w:rPr>
          <w:b/>
          <w:bCs/>
        </w:rPr>
        <w:t>Mix &amp; Master</w:t>
      </w:r>
    </w:p>
    <w:p w14:paraId="02E65066" w14:textId="77777777" w:rsidR="009C2BB7" w:rsidRDefault="00000000" w:rsidP="00781875">
      <w:pPr>
        <w:pStyle w:val="Compact"/>
        <w:ind w:left="960"/>
        <w:jc w:val="both"/>
      </w:pPr>
      <w:r>
        <w:rPr>
          <w:b/>
          <w:bCs/>
        </w:rPr>
        <w:t>Mixing</w:t>
      </w:r>
      <w:r>
        <w:t>: Processo di combinazione di tutte le tracce individuali di una registrazione e regolazione dei loro livelli, panning e effetti.</w:t>
      </w:r>
    </w:p>
    <w:p w14:paraId="58A6FF1E" w14:textId="77777777" w:rsidR="009C2BB7" w:rsidRDefault="00000000" w:rsidP="00781875">
      <w:pPr>
        <w:pStyle w:val="Compact"/>
        <w:ind w:left="960"/>
        <w:jc w:val="both"/>
      </w:pPr>
      <w:r>
        <w:rPr>
          <w:b/>
          <w:bCs/>
        </w:rPr>
        <w:t>Mastering</w:t>
      </w:r>
      <w:r>
        <w:t>: Processo di preparazione del mix finale per la distribuzione.</w:t>
      </w:r>
    </w:p>
    <w:p w14:paraId="1996063C" w14:textId="77777777" w:rsidR="009C2BB7" w:rsidRDefault="00000000" w:rsidP="00781875">
      <w:pPr>
        <w:pStyle w:val="Compact"/>
        <w:numPr>
          <w:ilvl w:val="0"/>
          <w:numId w:val="3"/>
        </w:numPr>
        <w:jc w:val="both"/>
      </w:pPr>
      <w:r>
        <w:rPr>
          <w:b/>
          <w:bCs/>
        </w:rPr>
        <w:t>Ghost Production</w:t>
      </w:r>
    </w:p>
    <w:p w14:paraId="2B79D83B" w14:textId="77777777" w:rsidR="009C2BB7" w:rsidRDefault="00000000" w:rsidP="00781875">
      <w:pPr>
        <w:pStyle w:val="Compact"/>
        <w:ind w:left="960"/>
        <w:jc w:val="both"/>
      </w:pPr>
      <w:r>
        <w:t>La produzione fantasma è quando un produttore crea una traccia musicale che viene accreditata a un altro artista o DJ invece che a se stesso.</w:t>
      </w:r>
    </w:p>
    <w:p w14:paraId="7C691E41" w14:textId="77777777" w:rsidR="009C2BB7" w:rsidRDefault="00000000" w:rsidP="00781875">
      <w:pPr>
        <w:pStyle w:val="Titolo3"/>
        <w:jc w:val="both"/>
      </w:pPr>
      <w:bookmarkStart w:id="9" w:name="utenti-target"/>
      <w:bookmarkEnd w:id="8"/>
      <w:r>
        <w:t>Utenti Target</w:t>
      </w:r>
    </w:p>
    <w:p w14:paraId="67BAA71C" w14:textId="77777777" w:rsidR="009C2BB7" w:rsidRDefault="00000000" w:rsidP="00781875">
      <w:pPr>
        <w:pStyle w:val="Compact"/>
        <w:numPr>
          <w:ilvl w:val="0"/>
          <w:numId w:val="4"/>
        </w:numPr>
        <w:jc w:val="both"/>
      </w:pPr>
      <w:r>
        <w:t>Artisti e Musicisti</w:t>
      </w:r>
    </w:p>
    <w:p w14:paraId="7EA9D4FB" w14:textId="77777777" w:rsidR="009C2BB7" w:rsidRDefault="00000000" w:rsidP="00781875">
      <w:pPr>
        <w:pStyle w:val="Compact"/>
        <w:numPr>
          <w:ilvl w:val="1"/>
          <w:numId w:val="5"/>
        </w:numPr>
        <w:jc w:val="both"/>
      </w:pPr>
      <w:r>
        <w:t>In cerca di beat per i propri progetti</w:t>
      </w:r>
    </w:p>
    <w:p w14:paraId="545C8C08" w14:textId="77777777" w:rsidR="009C2BB7" w:rsidRDefault="00000000" w:rsidP="00781875">
      <w:pPr>
        <w:pStyle w:val="Compact"/>
        <w:numPr>
          <w:ilvl w:val="1"/>
          <w:numId w:val="5"/>
        </w:numPr>
        <w:jc w:val="both"/>
      </w:pPr>
      <w:r>
        <w:t>Necessitano di servizi di mixing e mastering</w:t>
      </w:r>
    </w:p>
    <w:p w14:paraId="7D74E9A4" w14:textId="77777777" w:rsidR="009C2BB7" w:rsidRDefault="00000000" w:rsidP="00781875">
      <w:pPr>
        <w:pStyle w:val="Compact"/>
        <w:numPr>
          <w:ilvl w:val="0"/>
          <w:numId w:val="4"/>
        </w:numPr>
        <w:jc w:val="both"/>
      </w:pPr>
      <w:r>
        <w:t>Produttori Musicali</w:t>
      </w:r>
    </w:p>
    <w:p w14:paraId="09343783" w14:textId="77777777" w:rsidR="009C2BB7" w:rsidRDefault="00000000" w:rsidP="00781875">
      <w:pPr>
        <w:pStyle w:val="Compact"/>
        <w:numPr>
          <w:ilvl w:val="1"/>
          <w:numId w:val="6"/>
        </w:numPr>
        <w:jc w:val="both"/>
      </w:pPr>
      <w:r>
        <w:t>Interessati all’acquisto di sample pack</w:t>
      </w:r>
    </w:p>
    <w:p w14:paraId="334244AD" w14:textId="77777777" w:rsidR="009C2BB7" w:rsidRDefault="00000000" w:rsidP="00781875">
      <w:pPr>
        <w:pStyle w:val="Compact"/>
        <w:numPr>
          <w:ilvl w:val="1"/>
          <w:numId w:val="6"/>
        </w:numPr>
        <w:jc w:val="both"/>
      </w:pPr>
      <w:r>
        <w:t>Potrebbero richiedere servizi di post-produzione</w:t>
      </w:r>
    </w:p>
    <w:p w14:paraId="10518182" w14:textId="77777777" w:rsidR="009C2BB7" w:rsidRDefault="00000000" w:rsidP="00781875">
      <w:pPr>
        <w:pStyle w:val="Compact"/>
        <w:numPr>
          <w:ilvl w:val="0"/>
          <w:numId w:val="4"/>
        </w:numPr>
        <w:jc w:val="both"/>
      </w:pPr>
      <w:r>
        <w:t>Content Creator</w:t>
      </w:r>
    </w:p>
    <w:p w14:paraId="21E217D8" w14:textId="77777777" w:rsidR="009C2BB7" w:rsidRDefault="00000000" w:rsidP="00781875">
      <w:pPr>
        <w:pStyle w:val="Compact"/>
        <w:numPr>
          <w:ilvl w:val="1"/>
          <w:numId w:val="7"/>
        </w:numPr>
        <w:jc w:val="both"/>
      </w:pPr>
      <w:r>
        <w:lastRenderedPageBreak/>
        <w:t>Necessitano di musica per i propri contenuti</w:t>
      </w:r>
    </w:p>
    <w:p w14:paraId="79B9751C" w14:textId="77777777" w:rsidR="009C2BB7" w:rsidRDefault="00000000" w:rsidP="00781875">
      <w:pPr>
        <w:pStyle w:val="Compact"/>
        <w:numPr>
          <w:ilvl w:val="1"/>
          <w:numId w:val="7"/>
        </w:numPr>
        <w:jc w:val="both"/>
      </w:pPr>
      <w:r>
        <w:t>Interessati principalmente ai beat</w:t>
      </w:r>
    </w:p>
    <w:p w14:paraId="5ACEA37D" w14:textId="77777777" w:rsidR="009C2BB7" w:rsidRDefault="00000000" w:rsidP="00781875">
      <w:pPr>
        <w:pStyle w:val="Titolo2"/>
        <w:jc w:val="both"/>
      </w:pPr>
      <w:bookmarkStart w:id="10" w:name="requisiti-funzionali"/>
      <w:bookmarkEnd w:id="7"/>
      <w:bookmarkEnd w:id="9"/>
      <w:r>
        <w:t>Requisiti Funzionali</w:t>
      </w:r>
    </w:p>
    <w:p w14:paraId="4462D70A" w14:textId="77777777" w:rsidR="009C2BB7" w:rsidRDefault="00000000" w:rsidP="00781875">
      <w:pPr>
        <w:pStyle w:val="Titolo3"/>
        <w:jc w:val="both"/>
      </w:pPr>
      <w:bookmarkStart w:id="11" w:name="funzionalità-obbligatorie"/>
      <w:r>
        <w:t>Funzionalità Obbligatorie</w:t>
      </w:r>
    </w:p>
    <w:p w14:paraId="1EE0724D" w14:textId="77777777" w:rsidR="009C2BB7" w:rsidRDefault="00000000" w:rsidP="00781875">
      <w:pPr>
        <w:pStyle w:val="FirstParagraph"/>
        <w:jc w:val="both"/>
      </w:pPr>
      <w:r>
        <w:rPr>
          <w:b/>
          <w:bCs/>
        </w:rPr>
        <w:t>Le funzionalità obbligatorie sono state sviluppate da tutto il gruppo.</w:t>
      </w:r>
    </w:p>
    <w:p w14:paraId="78F4B4A6" w14:textId="779C9156" w:rsidR="00C265CD" w:rsidRDefault="00C265CD" w:rsidP="00C265CD">
      <w:pPr>
        <w:pStyle w:val="Compact"/>
        <w:numPr>
          <w:ilvl w:val="0"/>
          <w:numId w:val="8"/>
        </w:numPr>
        <w:jc w:val="both"/>
      </w:pPr>
      <w:r>
        <w:t>Tecnologie utilizzate:</w:t>
      </w:r>
    </w:p>
    <w:p w14:paraId="38DB9D20" w14:textId="0AFD5904" w:rsidR="007E20B6" w:rsidRDefault="00C265CD" w:rsidP="007E20B6">
      <w:pPr>
        <w:pStyle w:val="Compact"/>
        <w:numPr>
          <w:ilvl w:val="1"/>
          <w:numId w:val="9"/>
        </w:numPr>
        <w:jc w:val="both"/>
      </w:pPr>
      <w:r>
        <w:t xml:space="preserve">HTML5, Bootstrap, </w:t>
      </w:r>
      <w:r w:rsidR="007E20B6">
        <w:t>CSS, JS</w:t>
      </w:r>
      <w:r w:rsidR="00A521B9">
        <w:t>, MYsql</w:t>
      </w:r>
    </w:p>
    <w:p w14:paraId="14EB2FBA" w14:textId="77777777" w:rsidR="007E20B6" w:rsidRDefault="007E20B6" w:rsidP="007E20B6">
      <w:pPr>
        <w:pStyle w:val="Compact"/>
        <w:numPr>
          <w:ilvl w:val="0"/>
          <w:numId w:val="8"/>
        </w:numPr>
        <w:jc w:val="both"/>
      </w:pPr>
      <w:r>
        <w:t>Utenti</w:t>
      </w:r>
    </w:p>
    <w:p w14:paraId="1D92B45C" w14:textId="62BE55E6" w:rsidR="007E20B6" w:rsidRDefault="007E20B6" w:rsidP="007E20B6">
      <w:pPr>
        <w:pStyle w:val="Compact"/>
        <w:numPr>
          <w:ilvl w:val="1"/>
          <w:numId w:val="9"/>
        </w:numPr>
        <w:jc w:val="both"/>
      </w:pPr>
      <w:r>
        <w:t>Admin e utente normale</w:t>
      </w:r>
    </w:p>
    <w:p w14:paraId="7AA645CA" w14:textId="0F0CA462" w:rsidR="007E20B6" w:rsidRDefault="007E20B6" w:rsidP="007E20B6">
      <w:pPr>
        <w:pStyle w:val="Compact"/>
        <w:numPr>
          <w:ilvl w:val="1"/>
          <w:numId w:val="9"/>
        </w:numPr>
        <w:jc w:val="both"/>
      </w:pPr>
      <w:r>
        <w:t>Dashboard gestione utenti</w:t>
      </w:r>
    </w:p>
    <w:p w14:paraId="2907E182" w14:textId="77777777" w:rsidR="007E20B6" w:rsidRDefault="007E20B6" w:rsidP="007E20B6">
      <w:pPr>
        <w:pStyle w:val="Compact"/>
        <w:numPr>
          <w:ilvl w:val="0"/>
          <w:numId w:val="8"/>
        </w:numPr>
        <w:jc w:val="both"/>
      </w:pPr>
      <w:r>
        <w:t>Sistema di Autenticazione</w:t>
      </w:r>
    </w:p>
    <w:p w14:paraId="2E62FCCA" w14:textId="77777777" w:rsidR="007E20B6" w:rsidRDefault="007E20B6" w:rsidP="007E20B6">
      <w:pPr>
        <w:pStyle w:val="Compact"/>
        <w:numPr>
          <w:ilvl w:val="1"/>
          <w:numId w:val="10"/>
        </w:numPr>
        <w:jc w:val="both"/>
      </w:pPr>
      <w:r>
        <w:t>Registrazione nuovo utente</w:t>
      </w:r>
    </w:p>
    <w:p w14:paraId="26888C94" w14:textId="77777777" w:rsidR="007E20B6" w:rsidRDefault="007E20B6" w:rsidP="007E20B6">
      <w:pPr>
        <w:pStyle w:val="Compact"/>
        <w:numPr>
          <w:ilvl w:val="1"/>
          <w:numId w:val="10"/>
        </w:numPr>
        <w:jc w:val="both"/>
      </w:pPr>
      <w:r>
        <w:t>Login utente esistente</w:t>
      </w:r>
    </w:p>
    <w:p w14:paraId="24A1E978" w14:textId="61920FFD" w:rsidR="007E20B6" w:rsidRDefault="007E20B6" w:rsidP="00781875">
      <w:pPr>
        <w:pStyle w:val="Compact"/>
        <w:numPr>
          <w:ilvl w:val="0"/>
          <w:numId w:val="8"/>
        </w:numPr>
        <w:jc w:val="both"/>
      </w:pPr>
      <w:r>
        <w:t>Sessioni</w:t>
      </w:r>
    </w:p>
    <w:p w14:paraId="46468501" w14:textId="77777777" w:rsidR="007E20B6" w:rsidRDefault="007E20B6" w:rsidP="007E20B6">
      <w:pPr>
        <w:pStyle w:val="Compact"/>
        <w:numPr>
          <w:ilvl w:val="0"/>
          <w:numId w:val="8"/>
        </w:numPr>
        <w:jc w:val="both"/>
      </w:pPr>
      <w:r>
        <w:t>Prodotti</w:t>
      </w:r>
    </w:p>
    <w:p w14:paraId="1A69551A" w14:textId="777FE018" w:rsidR="007E20B6" w:rsidRDefault="007E20B6" w:rsidP="007E20B6">
      <w:pPr>
        <w:pStyle w:val="Compact"/>
        <w:numPr>
          <w:ilvl w:val="1"/>
          <w:numId w:val="9"/>
        </w:numPr>
        <w:jc w:val="both"/>
      </w:pPr>
      <w:r>
        <w:t>Diversi tipi di prodotti</w:t>
      </w:r>
    </w:p>
    <w:p w14:paraId="42C4E519" w14:textId="43041B6C" w:rsidR="007E20B6" w:rsidRDefault="007E20B6" w:rsidP="007E20B6">
      <w:pPr>
        <w:pStyle w:val="Compact"/>
        <w:numPr>
          <w:ilvl w:val="1"/>
          <w:numId w:val="9"/>
        </w:numPr>
        <w:jc w:val="both"/>
      </w:pPr>
      <w:r>
        <w:t>Ricerca parametrica</w:t>
      </w:r>
    </w:p>
    <w:p w14:paraId="238DBB62" w14:textId="647B1C0E" w:rsidR="009C2BB7" w:rsidRDefault="00000000" w:rsidP="00781875">
      <w:pPr>
        <w:pStyle w:val="Compact"/>
        <w:numPr>
          <w:ilvl w:val="0"/>
          <w:numId w:val="8"/>
        </w:numPr>
        <w:jc w:val="both"/>
      </w:pPr>
      <w:r>
        <w:t>Landing Page e Portfolio</w:t>
      </w:r>
    </w:p>
    <w:p w14:paraId="0F5A560D" w14:textId="77777777" w:rsidR="009C2BB7" w:rsidRDefault="00000000" w:rsidP="00781875">
      <w:pPr>
        <w:pStyle w:val="Compact"/>
        <w:numPr>
          <w:ilvl w:val="1"/>
          <w:numId w:val="9"/>
        </w:numPr>
        <w:jc w:val="both"/>
      </w:pPr>
      <w:r>
        <w:t>Sezione di presentazione del produttore</w:t>
      </w:r>
    </w:p>
    <w:p w14:paraId="17A3F416" w14:textId="77777777" w:rsidR="009C2BB7" w:rsidRDefault="00000000" w:rsidP="00781875">
      <w:pPr>
        <w:pStyle w:val="Compact"/>
        <w:numPr>
          <w:ilvl w:val="1"/>
          <w:numId w:val="9"/>
        </w:numPr>
        <w:jc w:val="both"/>
      </w:pPr>
      <w:r>
        <w:t>Portfolio dei lavori realizzati</w:t>
      </w:r>
    </w:p>
    <w:p w14:paraId="07D7AEC9" w14:textId="77777777" w:rsidR="009C2BB7" w:rsidRDefault="00000000" w:rsidP="00781875">
      <w:pPr>
        <w:pStyle w:val="Compact"/>
        <w:numPr>
          <w:ilvl w:val="1"/>
          <w:numId w:val="9"/>
        </w:numPr>
        <w:jc w:val="both"/>
      </w:pPr>
      <w:r>
        <w:t>Player audio per l’ascolto dei sample</w:t>
      </w:r>
    </w:p>
    <w:p w14:paraId="785910BC" w14:textId="77777777" w:rsidR="009C2BB7" w:rsidRDefault="00000000" w:rsidP="00781875">
      <w:pPr>
        <w:pStyle w:val="Compact"/>
        <w:numPr>
          <w:ilvl w:val="1"/>
          <w:numId w:val="9"/>
        </w:numPr>
        <w:jc w:val="both"/>
      </w:pPr>
      <w:r>
        <w:t>Showcase dei progetti più significativi</w:t>
      </w:r>
    </w:p>
    <w:p w14:paraId="0BE3F396" w14:textId="77777777" w:rsidR="009C2BB7" w:rsidRDefault="00000000" w:rsidP="00781875">
      <w:pPr>
        <w:pStyle w:val="Compact"/>
        <w:numPr>
          <w:ilvl w:val="1"/>
          <w:numId w:val="9"/>
        </w:numPr>
        <w:jc w:val="both"/>
      </w:pPr>
      <w:r>
        <w:t>Sezione testimonial/feedback clienti</w:t>
      </w:r>
    </w:p>
    <w:p w14:paraId="4B48D649" w14:textId="77777777" w:rsidR="009C2BB7" w:rsidRDefault="00000000" w:rsidP="00781875">
      <w:pPr>
        <w:pStyle w:val="Compact"/>
        <w:numPr>
          <w:ilvl w:val="0"/>
          <w:numId w:val="8"/>
        </w:numPr>
        <w:jc w:val="both"/>
      </w:pPr>
      <w:r>
        <w:t>E-commerce</w:t>
      </w:r>
    </w:p>
    <w:p w14:paraId="44519DA3" w14:textId="77777777" w:rsidR="009C2BB7" w:rsidRDefault="00000000" w:rsidP="00781875">
      <w:pPr>
        <w:pStyle w:val="Compact"/>
        <w:numPr>
          <w:ilvl w:val="1"/>
          <w:numId w:val="11"/>
        </w:numPr>
        <w:jc w:val="both"/>
      </w:pPr>
      <w:r>
        <w:t>Catalogo prodotti digitali</w:t>
      </w:r>
    </w:p>
    <w:p w14:paraId="0A195E5E" w14:textId="77777777" w:rsidR="009C2BB7" w:rsidRDefault="00000000" w:rsidP="00781875">
      <w:pPr>
        <w:pStyle w:val="Compact"/>
        <w:numPr>
          <w:ilvl w:val="1"/>
          <w:numId w:val="11"/>
        </w:numPr>
        <w:jc w:val="both"/>
      </w:pPr>
      <w:r>
        <w:t>Pagine dettaglio prodotto con preview audio</w:t>
      </w:r>
    </w:p>
    <w:p w14:paraId="0A46020F" w14:textId="3C7413EF" w:rsidR="009C2BB7" w:rsidRDefault="00000000" w:rsidP="00781875">
      <w:pPr>
        <w:pStyle w:val="Compact"/>
        <w:numPr>
          <w:ilvl w:val="1"/>
          <w:numId w:val="11"/>
        </w:numPr>
        <w:jc w:val="both"/>
      </w:pPr>
      <w:r>
        <w:t xml:space="preserve">Sistema di prezzi </w:t>
      </w:r>
    </w:p>
    <w:p w14:paraId="3AC9BEFC" w14:textId="77777777" w:rsidR="009C2BB7" w:rsidRDefault="00000000" w:rsidP="00781875">
      <w:pPr>
        <w:pStyle w:val="Compact"/>
        <w:numPr>
          <w:ilvl w:val="0"/>
          <w:numId w:val="8"/>
        </w:numPr>
        <w:jc w:val="both"/>
      </w:pPr>
      <w:r>
        <w:t>Area Amministrativa (Produttore)</w:t>
      </w:r>
    </w:p>
    <w:p w14:paraId="68B0929A" w14:textId="77777777" w:rsidR="009C2BB7" w:rsidRDefault="00000000" w:rsidP="00781875">
      <w:pPr>
        <w:pStyle w:val="Compact"/>
        <w:numPr>
          <w:ilvl w:val="1"/>
          <w:numId w:val="12"/>
        </w:numPr>
        <w:jc w:val="both"/>
      </w:pPr>
      <w:r>
        <w:t>Gestione utenti</w:t>
      </w:r>
    </w:p>
    <w:p w14:paraId="58F4FB9B" w14:textId="77777777" w:rsidR="009C2BB7" w:rsidRDefault="00000000" w:rsidP="00781875">
      <w:pPr>
        <w:pStyle w:val="Compact"/>
        <w:numPr>
          <w:ilvl w:val="1"/>
          <w:numId w:val="12"/>
        </w:numPr>
        <w:jc w:val="both"/>
      </w:pPr>
      <w:r>
        <w:t>Gestione prodotti</w:t>
      </w:r>
    </w:p>
    <w:p w14:paraId="49654518" w14:textId="77777777" w:rsidR="009C2BB7" w:rsidRDefault="00000000" w:rsidP="00781875">
      <w:pPr>
        <w:pStyle w:val="Compact"/>
        <w:numPr>
          <w:ilvl w:val="1"/>
          <w:numId w:val="12"/>
        </w:numPr>
        <w:jc w:val="both"/>
      </w:pPr>
      <w:r>
        <w:t>Upload nuovi contenuti</w:t>
      </w:r>
    </w:p>
    <w:p w14:paraId="4D18971D" w14:textId="77777777" w:rsidR="009C2BB7" w:rsidRDefault="00000000" w:rsidP="00781875">
      <w:pPr>
        <w:pStyle w:val="Compact"/>
        <w:numPr>
          <w:ilvl w:val="0"/>
          <w:numId w:val="8"/>
        </w:numPr>
        <w:jc w:val="both"/>
      </w:pPr>
      <w:r>
        <w:t>Footer e Contatti</w:t>
      </w:r>
    </w:p>
    <w:p w14:paraId="57AF609D" w14:textId="6CADAE6E" w:rsidR="009C2BB7" w:rsidRDefault="00000000" w:rsidP="00781875">
      <w:pPr>
        <w:pStyle w:val="Compact"/>
        <w:numPr>
          <w:ilvl w:val="1"/>
          <w:numId w:val="13"/>
        </w:numPr>
        <w:jc w:val="both"/>
      </w:pPr>
      <w:r>
        <w:t>Collegamenti social media</w:t>
      </w:r>
    </w:p>
    <w:p w14:paraId="7E1A4A50" w14:textId="77777777" w:rsidR="009C2BB7" w:rsidRDefault="00000000" w:rsidP="00781875">
      <w:pPr>
        <w:pStyle w:val="Titolo3"/>
        <w:jc w:val="both"/>
      </w:pPr>
      <w:bookmarkStart w:id="12" w:name="funzionalità-opzionali"/>
      <w:bookmarkEnd w:id="11"/>
      <w:r>
        <w:t>Funzionalità Opzionali</w:t>
      </w:r>
    </w:p>
    <w:p w14:paraId="51A1D2C0" w14:textId="77777777" w:rsidR="009C2BB7" w:rsidRDefault="00000000" w:rsidP="00781875">
      <w:pPr>
        <w:pStyle w:val="FirstParagraph"/>
        <w:jc w:val="both"/>
      </w:pPr>
      <w:r>
        <w:rPr>
          <w:b/>
          <w:bCs/>
        </w:rPr>
        <w:t>Le funzionalità opzionali sono state sviluppate da Luca Giulio Stabile.</w:t>
      </w:r>
    </w:p>
    <w:p w14:paraId="481EFAF9" w14:textId="77777777" w:rsidR="009C2BB7" w:rsidRDefault="00000000" w:rsidP="00781875">
      <w:pPr>
        <w:pStyle w:val="Compact"/>
        <w:numPr>
          <w:ilvl w:val="0"/>
          <w:numId w:val="14"/>
        </w:numPr>
        <w:jc w:val="both"/>
      </w:pPr>
      <w:r>
        <w:t>Sistema Carrello</w:t>
      </w:r>
    </w:p>
    <w:p w14:paraId="678EF986" w14:textId="77777777" w:rsidR="009C2BB7" w:rsidRDefault="00000000" w:rsidP="00781875">
      <w:pPr>
        <w:pStyle w:val="Compact"/>
        <w:numPr>
          <w:ilvl w:val="1"/>
          <w:numId w:val="15"/>
        </w:numPr>
        <w:jc w:val="both"/>
      </w:pPr>
      <w:r>
        <w:t>Aggiunta/rimozione prodotti</w:t>
      </w:r>
    </w:p>
    <w:p w14:paraId="73076610" w14:textId="77777777" w:rsidR="009C2BB7" w:rsidRDefault="00000000" w:rsidP="00781875">
      <w:pPr>
        <w:pStyle w:val="Compact"/>
        <w:numPr>
          <w:ilvl w:val="1"/>
          <w:numId w:val="15"/>
        </w:numPr>
        <w:jc w:val="both"/>
      </w:pPr>
      <w:r>
        <w:lastRenderedPageBreak/>
        <w:t>Calcolo totale</w:t>
      </w:r>
    </w:p>
    <w:p w14:paraId="7DE37296" w14:textId="77777777" w:rsidR="009C2BB7" w:rsidRDefault="00000000" w:rsidP="00781875">
      <w:pPr>
        <w:pStyle w:val="Compact"/>
        <w:numPr>
          <w:ilvl w:val="1"/>
          <w:numId w:val="15"/>
        </w:numPr>
        <w:jc w:val="both"/>
      </w:pPr>
      <w:r>
        <w:t>Gestione quantità</w:t>
      </w:r>
    </w:p>
    <w:p w14:paraId="19AFF196" w14:textId="0C47CB7A" w:rsidR="009C2BB7" w:rsidRDefault="00000000" w:rsidP="00781875">
      <w:pPr>
        <w:pStyle w:val="Compact"/>
        <w:numPr>
          <w:ilvl w:val="1"/>
          <w:numId w:val="15"/>
        </w:numPr>
        <w:jc w:val="both"/>
      </w:pPr>
      <w:r>
        <w:t xml:space="preserve">Finalizzazione ordine </w:t>
      </w:r>
    </w:p>
    <w:p w14:paraId="0DD3BC2C" w14:textId="7563AF44" w:rsidR="009C2BB7" w:rsidRDefault="00000000" w:rsidP="00781875">
      <w:pPr>
        <w:pStyle w:val="Compact"/>
        <w:numPr>
          <w:ilvl w:val="0"/>
          <w:numId w:val="14"/>
        </w:numPr>
        <w:jc w:val="both"/>
      </w:pPr>
      <w:r>
        <w:t xml:space="preserve">Area Download Gratuiti </w:t>
      </w:r>
    </w:p>
    <w:p w14:paraId="0EE68BB3" w14:textId="77777777" w:rsidR="009C2BB7" w:rsidRDefault="00000000" w:rsidP="00781875">
      <w:pPr>
        <w:pStyle w:val="Compact"/>
        <w:numPr>
          <w:ilvl w:val="1"/>
          <w:numId w:val="16"/>
        </w:numPr>
        <w:jc w:val="both"/>
      </w:pPr>
      <w:r>
        <w:t>Sezione dedicata ai contenuti gratuiti</w:t>
      </w:r>
    </w:p>
    <w:p w14:paraId="3D8A0FD8" w14:textId="77777777" w:rsidR="009C2BB7" w:rsidRDefault="00000000" w:rsidP="00781875">
      <w:pPr>
        <w:pStyle w:val="Compact"/>
        <w:numPr>
          <w:ilvl w:val="1"/>
          <w:numId w:val="16"/>
        </w:numPr>
        <w:jc w:val="both"/>
      </w:pPr>
      <w:r>
        <w:t>Sistema di download per utenti registrati</w:t>
      </w:r>
    </w:p>
    <w:p w14:paraId="6ED3EEC6" w14:textId="3B6A2F85" w:rsidR="007C37F7" w:rsidRDefault="007C37F7" w:rsidP="007C37F7">
      <w:pPr>
        <w:pStyle w:val="Compact"/>
        <w:numPr>
          <w:ilvl w:val="0"/>
          <w:numId w:val="14"/>
        </w:numPr>
        <w:spacing w:line="240" w:lineRule="auto"/>
      </w:pPr>
      <w:r>
        <w:t>Area “I tuoi ordini”</w:t>
      </w:r>
    </w:p>
    <w:p w14:paraId="537C1BB0" w14:textId="77777777" w:rsidR="007C37F7" w:rsidRDefault="007C37F7" w:rsidP="007C37F7">
      <w:pPr>
        <w:pStyle w:val="Compact"/>
        <w:numPr>
          <w:ilvl w:val="1"/>
          <w:numId w:val="1"/>
        </w:numPr>
        <w:spacing w:line="240" w:lineRule="auto"/>
        <w:ind w:hanging="360"/>
      </w:pPr>
      <w:r>
        <w:t>Sezione dedicata alla visualizzazione dei propri ordini</w:t>
      </w:r>
    </w:p>
    <w:p w14:paraId="5B3F0F38" w14:textId="77777777" w:rsidR="007C37F7" w:rsidRDefault="007C37F7" w:rsidP="007C37F7">
      <w:pPr>
        <w:pStyle w:val="Compact"/>
        <w:numPr>
          <w:ilvl w:val="1"/>
          <w:numId w:val="1"/>
        </w:numPr>
        <w:spacing w:line="240" w:lineRule="auto"/>
        <w:ind w:hanging="360"/>
      </w:pPr>
      <w:r>
        <w:t>Si possono scaricare i prodotti acquistati</w:t>
      </w:r>
    </w:p>
    <w:p w14:paraId="213B011B" w14:textId="77777777" w:rsidR="007C37F7" w:rsidRDefault="007C37F7" w:rsidP="007C37F7">
      <w:pPr>
        <w:pStyle w:val="Compact"/>
        <w:jc w:val="both"/>
      </w:pPr>
    </w:p>
    <w:p w14:paraId="109BDB6C" w14:textId="77777777" w:rsidR="007C37F7" w:rsidRDefault="007C37F7" w:rsidP="007C37F7">
      <w:pPr>
        <w:pStyle w:val="Titolo3"/>
      </w:pPr>
      <w:bookmarkStart w:id="13" w:name="funzionalità-future"/>
      <w:bookmarkStart w:id="14" w:name="configurazione-del-database"/>
      <w:bookmarkEnd w:id="10"/>
      <w:bookmarkEnd w:id="12"/>
      <w:r>
        <w:t>Funzionalità Future</w:t>
      </w:r>
    </w:p>
    <w:p w14:paraId="463D8065" w14:textId="77777777" w:rsidR="007C37F7" w:rsidRDefault="007C37F7" w:rsidP="007C37F7">
      <w:pPr>
        <w:pStyle w:val="Compact"/>
        <w:numPr>
          <w:ilvl w:val="0"/>
          <w:numId w:val="56"/>
        </w:numPr>
        <w:spacing w:line="240" w:lineRule="auto"/>
      </w:pPr>
      <w:r>
        <w:t>Profilo utente</w:t>
      </w:r>
    </w:p>
    <w:p w14:paraId="40738B71" w14:textId="77777777" w:rsidR="007C37F7" w:rsidRDefault="007C37F7" w:rsidP="007C37F7">
      <w:pPr>
        <w:pStyle w:val="Compact"/>
        <w:numPr>
          <w:ilvl w:val="0"/>
          <w:numId w:val="56"/>
        </w:numPr>
        <w:spacing w:line="240" w:lineRule="auto"/>
        <w:ind w:hanging="360"/>
      </w:pPr>
      <w:r>
        <w:t>Artwork personalizzate per ogni prodotto</w:t>
      </w:r>
    </w:p>
    <w:p w14:paraId="2BB94558" w14:textId="77777777" w:rsidR="007C37F7" w:rsidRDefault="007C37F7" w:rsidP="007C37F7">
      <w:pPr>
        <w:pStyle w:val="Compact"/>
        <w:numPr>
          <w:ilvl w:val="0"/>
          <w:numId w:val="56"/>
        </w:numPr>
        <w:spacing w:line="240" w:lineRule="auto"/>
        <w:ind w:hanging="360"/>
      </w:pPr>
      <w:r>
        <w:t>Pagamento funzionante</w:t>
      </w:r>
    </w:p>
    <w:p w14:paraId="7DA60BE5" w14:textId="77777777" w:rsidR="007C37F7" w:rsidRDefault="007C37F7" w:rsidP="007C37F7">
      <w:pPr>
        <w:pStyle w:val="Compact"/>
        <w:numPr>
          <w:ilvl w:val="0"/>
          <w:numId w:val="56"/>
        </w:numPr>
        <w:spacing w:line="240" w:lineRule="auto"/>
        <w:ind w:hanging="360"/>
      </w:pPr>
      <w:r>
        <w:t>Conferma utente automatizzata tramite mail</w:t>
      </w:r>
    </w:p>
    <w:p w14:paraId="6623429B" w14:textId="77777777" w:rsidR="007C37F7" w:rsidRDefault="007C37F7" w:rsidP="007C37F7">
      <w:pPr>
        <w:pStyle w:val="Compact"/>
        <w:numPr>
          <w:ilvl w:val="0"/>
          <w:numId w:val="56"/>
        </w:numPr>
        <w:spacing w:line="240" w:lineRule="auto"/>
        <w:ind w:hanging="360"/>
      </w:pPr>
      <w:r>
        <w:t>Newsletter funzionante</w:t>
      </w:r>
    </w:p>
    <w:bookmarkEnd w:id="13"/>
    <w:p w14:paraId="0190ACCF" w14:textId="77777777" w:rsidR="009C2BB7" w:rsidRDefault="00000000" w:rsidP="00781875">
      <w:pPr>
        <w:pStyle w:val="Titolo2"/>
        <w:jc w:val="both"/>
      </w:pPr>
      <w:r>
        <w:t>Configurazione del Database</w:t>
      </w:r>
    </w:p>
    <w:p w14:paraId="55328F5F" w14:textId="0C3EC1C0" w:rsidR="00595481" w:rsidRPr="00595481" w:rsidRDefault="00000000" w:rsidP="00595481">
      <w:pPr>
        <w:pStyle w:val="FirstParagraph"/>
        <w:jc w:val="both"/>
        <w:rPr>
          <w:b/>
          <w:bCs/>
        </w:rPr>
      </w:pPr>
      <w:r w:rsidRPr="00595481">
        <w:rPr>
          <w:b/>
          <w:bCs/>
        </w:rPr>
        <w:t>Per far funzionare l’account è necessario creare un utente con tutti i privilegi sul database che ha lo stesso nome utente e password forniti, altrimenti la connessione al db per modificare le dashboard sarà negata.</w:t>
      </w:r>
      <w:r w:rsidR="00595481">
        <w:rPr>
          <w:b/>
          <w:bCs/>
        </w:rPr>
        <w:t xml:space="preserve"> Se si vuole rinunciare a questa sicurezza aggiuntiva commentare le line 92 e 95 in BACKEND/utility.php</w:t>
      </w:r>
    </w:p>
    <w:p w14:paraId="5747475C" w14:textId="77777777" w:rsidR="009C2BB7" w:rsidRPr="00595481" w:rsidRDefault="00000000" w:rsidP="00781875">
      <w:pPr>
        <w:pStyle w:val="Corpotesto"/>
        <w:jc w:val="both"/>
        <w:rPr>
          <w:b/>
          <w:bCs/>
        </w:rPr>
      </w:pPr>
      <w:r w:rsidRPr="00595481">
        <w:rPr>
          <w:b/>
          <w:bCs/>
        </w:rPr>
        <w:t>Il file SQL si trova nella cartella DBimport.</w:t>
      </w:r>
    </w:p>
    <w:p w14:paraId="64898A3F" w14:textId="61DF6AF2" w:rsidR="009C2BB7" w:rsidRDefault="00000000" w:rsidP="00781875">
      <w:pPr>
        <w:pStyle w:val="Corpotesto"/>
        <w:jc w:val="both"/>
        <w:rPr>
          <w:b/>
          <w:bCs/>
        </w:rPr>
      </w:pPr>
      <w:r w:rsidRPr="00595481">
        <w:rPr>
          <w:b/>
          <w:bCs/>
        </w:rPr>
        <w:t xml:space="preserve">Se il DB NON ha il nome “prweb1”, modificarlo nella funzione </w:t>
      </w:r>
      <w:r w:rsidRPr="00595481">
        <w:rPr>
          <w:rStyle w:val="VerbatimChar"/>
        </w:rPr>
        <w:t>dbConnect</w:t>
      </w:r>
      <w:r w:rsidRPr="00595481">
        <w:t xml:space="preserve"> in </w:t>
      </w:r>
      <w:r w:rsidRPr="00595481">
        <w:rPr>
          <w:rStyle w:val="VerbatimChar"/>
        </w:rPr>
        <w:t>BACKEND/utility.php</w:t>
      </w:r>
      <w:r w:rsidRPr="00595481">
        <w:rPr>
          <w:b/>
          <w:bCs/>
        </w:rPr>
        <w:t xml:space="preserve"> alla linea </w:t>
      </w:r>
      <w:r w:rsidR="00595481">
        <w:rPr>
          <w:b/>
          <w:bCs/>
        </w:rPr>
        <w:t>90</w:t>
      </w:r>
      <w:r w:rsidRPr="00595481">
        <w:rPr>
          <w:b/>
          <w:bCs/>
        </w:rPr>
        <w:t>.</w:t>
      </w:r>
    </w:p>
    <w:p w14:paraId="14544058" w14:textId="67EA8487" w:rsidR="00900547" w:rsidRPr="00595481" w:rsidRDefault="00900547" w:rsidP="00781875">
      <w:pPr>
        <w:pStyle w:val="Corpotesto"/>
        <w:jc w:val="both"/>
        <w:rPr>
          <w:b/>
          <w:bCs/>
        </w:rPr>
      </w:pPr>
      <w:r>
        <w:rPr>
          <w:b/>
          <w:bCs/>
        </w:rPr>
        <w:t>É fortemente consigliato aumentare il limite di dimensione massima di upload fino almeno a 100 mB</w:t>
      </w:r>
    </w:p>
    <w:p w14:paraId="0B8971C0" w14:textId="77777777" w:rsidR="009C2BB7" w:rsidRDefault="00000000" w:rsidP="00781875">
      <w:pPr>
        <w:pStyle w:val="Titolo3"/>
        <w:jc w:val="both"/>
      </w:pPr>
      <w:bookmarkStart w:id="15" w:name="X41485bf1957f33fdc31e8a91919413e48a4050c"/>
      <w:r>
        <w:t>Credenziali Admin per il Professor Mesiti</w:t>
      </w:r>
    </w:p>
    <w:p w14:paraId="32DD8494" w14:textId="77777777" w:rsidR="009C2BB7" w:rsidRDefault="00000000" w:rsidP="00781875">
      <w:pPr>
        <w:pStyle w:val="FirstParagraph"/>
        <w:jc w:val="both"/>
      </w:pPr>
      <w:r>
        <w:t xml:space="preserve">È stato previsto un account admin per il Professor Mesiti in modo da fargli testare le funzionalità admin in prima persona. Credenziali: - </w:t>
      </w:r>
      <w:r>
        <w:rPr>
          <w:b/>
          <w:bCs/>
        </w:rPr>
        <w:t>User</w:t>
      </w:r>
      <w:r>
        <w:t xml:space="preserve">: MMesiti - </w:t>
      </w:r>
      <w:r>
        <w:rPr>
          <w:b/>
          <w:bCs/>
        </w:rPr>
        <w:t>Password</w:t>
      </w:r>
      <w:r>
        <w:t>: PwebMesiti1!</w:t>
      </w:r>
    </w:p>
    <w:p w14:paraId="02758207" w14:textId="77777777" w:rsidR="00E5063D" w:rsidRDefault="00E5063D" w:rsidP="00E5063D">
      <w:pPr>
        <w:pStyle w:val="Corpotesto"/>
      </w:pPr>
    </w:p>
    <w:p w14:paraId="246ADEC8" w14:textId="77777777" w:rsidR="00E5063D" w:rsidRPr="00E5063D" w:rsidRDefault="00E5063D" w:rsidP="00E5063D">
      <w:pPr>
        <w:pStyle w:val="Corpotesto"/>
      </w:pPr>
    </w:p>
    <w:p w14:paraId="7733F396" w14:textId="77777777" w:rsidR="009C2BB7" w:rsidRDefault="00000000" w:rsidP="00781875">
      <w:pPr>
        <w:pStyle w:val="Titolo2"/>
        <w:jc w:val="both"/>
      </w:pPr>
      <w:bookmarkStart w:id="16" w:name="schema-er"/>
      <w:bookmarkEnd w:id="14"/>
      <w:bookmarkEnd w:id="15"/>
      <w:r>
        <w:t>Schema ER</w:t>
      </w:r>
    </w:p>
    <w:p w14:paraId="3F32CED8" w14:textId="256933E4" w:rsidR="005B7BA5" w:rsidRDefault="005B7BA5" w:rsidP="005B7BA5">
      <w:r>
        <w:lastRenderedPageBreak/>
        <w:t>In notazione di Chen:</w:t>
      </w:r>
      <w:r w:rsidR="00AA762E">
        <w:rPr>
          <w:noProof/>
        </w:rPr>
        <w:drawing>
          <wp:inline distT="0" distB="0" distL="0" distR="0" wp14:anchorId="5F60EE4C" wp14:editId="7AEC672F">
            <wp:extent cx="6271895" cy="3312000"/>
            <wp:effectExtent l="0" t="0" r="0" b="0"/>
            <wp:docPr id="21528767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60" b="-432"/>
                    <a:stretch/>
                  </pic:blipFill>
                  <pic:spPr bwMode="auto">
                    <a:xfrm>
                      <a:off x="0" y="0"/>
                      <a:ext cx="6280181" cy="331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1E8C0" w14:textId="3E2EC2FF" w:rsidR="00AA762E" w:rsidRDefault="00AA762E" w:rsidP="005B7BA5">
      <w:r>
        <w:t xml:space="preserve">Note: </w:t>
      </w:r>
    </w:p>
    <w:p w14:paraId="7BFB893E" w14:textId="3A6BBE80" w:rsidR="00AA762E" w:rsidRDefault="00AA762E" w:rsidP="000828E8">
      <w:pPr>
        <w:pStyle w:val="Paragrafoelenco"/>
        <w:numPr>
          <w:ilvl w:val="0"/>
          <w:numId w:val="55"/>
        </w:numPr>
      </w:pPr>
      <w:r>
        <w:t xml:space="preserve">Dopo lo schema ER è stato aggiunto un listino per la gestione dei prezzi, in modo che </w:t>
      </w:r>
      <w:r w:rsidR="000828E8">
        <w:t>si possono caricare prodotti che verranno visualizzati dopo una certa data oppure se in future si volesse aggiungere un altro tipo di categoria utente con prodotti personalizzati per ogni listino</w:t>
      </w:r>
    </w:p>
    <w:p w14:paraId="20A7AE8A" w14:textId="40D9263A" w:rsidR="00A521B9" w:rsidRDefault="000828E8" w:rsidP="00A521B9">
      <w:pPr>
        <w:pStyle w:val="Paragrafoelenco"/>
        <w:numPr>
          <w:ilvl w:val="0"/>
          <w:numId w:val="55"/>
        </w:numPr>
      </w:pPr>
      <w:r>
        <w:t>L’ordine viene diviso in due tabelle separate, una di testa con dettagli utente e data di conferma e una di dettaglio con i vari prodotti e quantità</w:t>
      </w:r>
      <w:r w:rsidR="002370D7">
        <w:t xml:space="preserve"> </w:t>
      </w:r>
    </w:p>
    <w:p w14:paraId="1B530387" w14:textId="3AA6A47F" w:rsidR="002370D7" w:rsidRPr="005B7BA5" w:rsidRDefault="00A521B9" w:rsidP="000828E8">
      <w:pPr>
        <w:pStyle w:val="Paragrafoelenco"/>
        <w:numPr>
          <w:ilvl w:val="0"/>
          <w:numId w:val="55"/>
        </w:numPr>
      </w:pPr>
      <w:r>
        <w:t>È stato aggiuto anche il flag active a product per gestire la visualizzazione dall’acquirente</w:t>
      </w:r>
    </w:p>
    <w:p w14:paraId="714FE6DC" w14:textId="5F5DD194" w:rsidR="00184982" w:rsidRPr="00184982" w:rsidRDefault="002370D7" w:rsidP="00781875">
      <w:pPr>
        <w:jc w:val="both"/>
      </w:pPr>
      <w:r w:rsidRPr="002370D7">
        <w:rPr>
          <w:noProof/>
        </w:rPr>
        <w:drawing>
          <wp:inline distT="0" distB="0" distL="0" distR="0" wp14:anchorId="2D3E1726" wp14:editId="2A82E297">
            <wp:extent cx="6332220" cy="2115185"/>
            <wp:effectExtent l="0" t="0" r="0" b="0"/>
            <wp:docPr id="1041475764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75764" name="Immagine 1" descr="Immagine che contiene testo, Carattere, numero, line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A8D2" w14:textId="77777777" w:rsidR="009C2BB7" w:rsidRDefault="00000000" w:rsidP="00781875">
      <w:pPr>
        <w:pStyle w:val="Titolo3"/>
        <w:jc w:val="both"/>
      </w:pPr>
      <w:bookmarkStart w:id="17" w:name="entità-e-attributi"/>
      <w:r>
        <w:t>Entità e Attributi</w:t>
      </w:r>
    </w:p>
    <w:p w14:paraId="769D4658" w14:textId="77777777" w:rsidR="009C2BB7" w:rsidRDefault="00000000" w:rsidP="00781875">
      <w:pPr>
        <w:pStyle w:val="Compact"/>
        <w:numPr>
          <w:ilvl w:val="0"/>
          <w:numId w:val="18"/>
        </w:numPr>
        <w:jc w:val="both"/>
      </w:pPr>
      <w:r>
        <w:t>User</w:t>
      </w:r>
    </w:p>
    <w:p w14:paraId="0AA097CE" w14:textId="77777777" w:rsidR="009C2BB7" w:rsidRDefault="00000000" w:rsidP="00781875">
      <w:pPr>
        <w:pStyle w:val="Compact"/>
        <w:numPr>
          <w:ilvl w:val="1"/>
          <w:numId w:val="19"/>
        </w:numPr>
        <w:jc w:val="both"/>
      </w:pPr>
      <w:r>
        <w:t>username (PK): varchar(20)</w:t>
      </w:r>
    </w:p>
    <w:p w14:paraId="4DEC7ACC" w14:textId="77777777" w:rsidR="009C2BB7" w:rsidRDefault="00000000" w:rsidP="00781875">
      <w:pPr>
        <w:pStyle w:val="Compact"/>
        <w:numPr>
          <w:ilvl w:val="1"/>
          <w:numId w:val="19"/>
        </w:numPr>
        <w:jc w:val="both"/>
      </w:pPr>
      <w:r>
        <w:t>mail: varchar(255)</w:t>
      </w:r>
    </w:p>
    <w:p w14:paraId="042FD076" w14:textId="77777777" w:rsidR="009C2BB7" w:rsidRDefault="00000000" w:rsidP="00781875">
      <w:pPr>
        <w:pStyle w:val="Compact"/>
        <w:numPr>
          <w:ilvl w:val="1"/>
          <w:numId w:val="19"/>
        </w:numPr>
        <w:jc w:val="both"/>
      </w:pPr>
      <w:r>
        <w:lastRenderedPageBreak/>
        <w:t>pwd: varchar(255)</w:t>
      </w:r>
    </w:p>
    <w:p w14:paraId="395CE502" w14:textId="77777777" w:rsidR="009C2BB7" w:rsidRDefault="00000000" w:rsidP="00781875">
      <w:pPr>
        <w:pStyle w:val="Compact"/>
        <w:numPr>
          <w:ilvl w:val="1"/>
          <w:numId w:val="19"/>
        </w:numPr>
        <w:jc w:val="both"/>
      </w:pPr>
      <w:r>
        <w:t>admin: tinyint(1)</w:t>
      </w:r>
    </w:p>
    <w:p w14:paraId="3BCA42A9" w14:textId="77777777" w:rsidR="009C2BB7" w:rsidRDefault="00000000" w:rsidP="00781875">
      <w:pPr>
        <w:pStyle w:val="Compact"/>
        <w:numPr>
          <w:ilvl w:val="1"/>
          <w:numId w:val="19"/>
        </w:numPr>
        <w:jc w:val="both"/>
      </w:pPr>
      <w:r>
        <w:t>authorized: tinyint(1)</w:t>
      </w:r>
    </w:p>
    <w:p w14:paraId="596C2B6E" w14:textId="77777777" w:rsidR="009C2BB7" w:rsidRDefault="00000000" w:rsidP="00781875">
      <w:pPr>
        <w:pStyle w:val="Compact"/>
        <w:numPr>
          <w:ilvl w:val="1"/>
          <w:numId w:val="19"/>
        </w:numPr>
        <w:jc w:val="both"/>
      </w:pPr>
      <w:r>
        <w:t>blocked: tinyint(1)</w:t>
      </w:r>
    </w:p>
    <w:p w14:paraId="25CAF33A" w14:textId="77777777" w:rsidR="009C2BB7" w:rsidRDefault="00000000" w:rsidP="00781875">
      <w:pPr>
        <w:pStyle w:val="Compact"/>
        <w:numPr>
          <w:ilvl w:val="0"/>
          <w:numId w:val="18"/>
        </w:numPr>
        <w:jc w:val="both"/>
      </w:pPr>
      <w:r>
        <w:t>Product</w:t>
      </w:r>
    </w:p>
    <w:p w14:paraId="75E1D0DB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>id (PK): varchar(10)</w:t>
      </w:r>
    </w:p>
    <w:p w14:paraId="73166B20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>title: varchar(50)</w:t>
      </w:r>
    </w:p>
    <w:p w14:paraId="3E189759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>type_id (FK): int</w:t>
      </w:r>
    </w:p>
    <w:p w14:paraId="5072FA63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>descr: text</w:t>
      </w:r>
    </w:p>
    <w:p w14:paraId="65FC85A0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>bpm: int (nullable)</w:t>
      </w:r>
    </w:p>
    <w:p w14:paraId="239F26EA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>tonality: varchar(3) (nullable)</w:t>
      </w:r>
    </w:p>
    <w:p w14:paraId="2BA4A60B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>genre: varchar(20) (nullable)</w:t>
      </w:r>
    </w:p>
    <w:p w14:paraId="6682AEF6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>num_sample: int (nullable)</w:t>
      </w:r>
    </w:p>
    <w:p w14:paraId="3E7F11B2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>num_tracks: int (nullable)</w:t>
      </w:r>
    </w:p>
    <w:p w14:paraId="2BD6BCF2" w14:textId="73EDCFDD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 xml:space="preserve">audiopath: varchar(255) </w:t>
      </w:r>
    </w:p>
    <w:p w14:paraId="24B7D281" w14:textId="77777777" w:rsidR="00B10485" w:rsidRDefault="00B10485" w:rsidP="00B10485">
      <w:pPr>
        <w:pStyle w:val="Compact"/>
        <w:numPr>
          <w:ilvl w:val="1"/>
          <w:numId w:val="20"/>
        </w:numPr>
        <w:jc w:val="both"/>
      </w:pPr>
      <w:r>
        <w:t>productpath: varchar(255)</w:t>
      </w:r>
    </w:p>
    <w:p w14:paraId="3B137149" w14:textId="77777777" w:rsidR="00B10485" w:rsidRDefault="00B10485" w:rsidP="00B10485">
      <w:pPr>
        <w:pStyle w:val="Compact"/>
        <w:numPr>
          <w:ilvl w:val="1"/>
          <w:numId w:val="20"/>
        </w:numPr>
        <w:jc w:val="both"/>
      </w:pPr>
      <w:r>
        <w:t>active: tinyint(1)</w:t>
      </w:r>
    </w:p>
    <w:p w14:paraId="1D9561C5" w14:textId="77777777" w:rsidR="00B10485" w:rsidRDefault="00B10485" w:rsidP="00B10485">
      <w:pPr>
        <w:pStyle w:val="Compact"/>
        <w:ind w:left="1440"/>
        <w:jc w:val="both"/>
      </w:pPr>
    </w:p>
    <w:p w14:paraId="681B5D3D" w14:textId="77777777" w:rsidR="009C2BB7" w:rsidRDefault="00000000" w:rsidP="00781875">
      <w:pPr>
        <w:pStyle w:val="Compact"/>
        <w:numPr>
          <w:ilvl w:val="0"/>
          <w:numId w:val="18"/>
        </w:numPr>
        <w:jc w:val="both"/>
      </w:pPr>
      <w:r>
        <w:t>Type</w:t>
      </w:r>
    </w:p>
    <w:p w14:paraId="7CD4D861" w14:textId="77777777" w:rsidR="009C2BB7" w:rsidRDefault="00000000" w:rsidP="00781875">
      <w:pPr>
        <w:pStyle w:val="Compact"/>
        <w:numPr>
          <w:ilvl w:val="1"/>
          <w:numId w:val="21"/>
        </w:numPr>
        <w:jc w:val="both"/>
      </w:pPr>
      <w:r>
        <w:t>id (PK): int</w:t>
      </w:r>
    </w:p>
    <w:p w14:paraId="0C7DFEAC" w14:textId="77777777" w:rsidR="009C2BB7" w:rsidRDefault="00000000" w:rsidP="00781875">
      <w:pPr>
        <w:pStyle w:val="Compact"/>
        <w:numPr>
          <w:ilvl w:val="1"/>
          <w:numId w:val="21"/>
        </w:numPr>
        <w:jc w:val="both"/>
      </w:pPr>
      <w:r>
        <w:t>name: varchar(20)</w:t>
      </w:r>
    </w:p>
    <w:p w14:paraId="589FC2A8" w14:textId="77777777" w:rsidR="009C2BB7" w:rsidRDefault="00000000" w:rsidP="00781875">
      <w:pPr>
        <w:pStyle w:val="Compact"/>
        <w:numPr>
          <w:ilvl w:val="1"/>
          <w:numId w:val="21"/>
        </w:numPr>
        <w:jc w:val="both"/>
      </w:pPr>
      <w:r>
        <w:t>descr: text</w:t>
      </w:r>
    </w:p>
    <w:p w14:paraId="03FB8D63" w14:textId="77777777" w:rsidR="009C2BB7" w:rsidRDefault="00000000" w:rsidP="00781875">
      <w:pPr>
        <w:pStyle w:val="Compact"/>
        <w:numPr>
          <w:ilvl w:val="0"/>
          <w:numId w:val="18"/>
        </w:numPr>
        <w:jc w:val="both"/>
      </w:pPr>
      <w:r>
        <w:t>List_Head</w:t>
      </w:r>
    </w:p>
    <w:p w14:paraId="646BC716" w14:textId="77777777" w:rsidR="009C2BB7" w:rsidRDefault="00000000" w:rsidP="00781875">
      <w:pPr>
        <w:pStyle w:val="Compact"/>
        <w:numPr>
          <w:ilvl w:val="1"/>
          <w:numId w:val="22"/>
        </w:numPr>
        <w:jc w:val="both"/>
      </w:pPr>
      <w:r>
        <w:t>id (PK): int</w:t>
      </w:r>
    </w:p>
    <w:p w14:paraId="15C172B5" w14:textId="77777777" w:rsidR="009C2BB7" w:rsidRDefault="00000000" w:rsidP="00781875">
      <w:pPr>
        <w:pStyle w:val="Compact"/>
        <w:numPr>
          <w:ilvl w:val="1"/>
          <w:numId w:val="22"/>
        </w:numPr>
        <w:jc w:val="both"/>
      </w:pPr>
      <w:r>
        <w:t>descr: text</w:t>
      </w:r>
    </w:p>
    <w:p w14:paraId="395A49D1" w14:textId="77777777" w:rsidR="009C2BB7" w:rsidRDefault="00000000" w:rsidP="00781875">
      <w:pPr>
        <w:pStyle w:val="Compact"/>
        <w:numPr>
          <w:ilvl w:val="0"/>
          <w:numId w:val="18"/>
        </w:numPr>
        <w:jc w:val="both"/>
      </w:pPr>
      <w:r>
        <w:t>List_Prices</w:t>
      </w:r>
    </w:p>
    <w:p w14:paraId="57CEBC61" w14:textId="77777777" w:rsidR="009C2BB7" w:rsidRDefault="00000000" w:rsidP="00781875">
      <w:pPr>
        <w:pStyle w:val="Compact"/>
        <w:numPr>
          <w:ilvl w:val="1"/>
          <w:numId w:val="23"/>
        </w:numPr>
        <w:jc w:val="both"/>
      </w:pPr>
      <w:r>
        <w:t>id (PK): int</w:t>
      </w:r>
    </w:p>
    <w:p w14:paraId="311DACD5" w14:textId="77777777" w:rsidR="009C2BB7" w:rsidRDefault="00000000" w:rsidP="00781875">
      <w:pPr>
        <w:pStyle w:val="Compact"/>
        <w:numPr>
          <w:ilvl w:val="1"/>
          <w:numId w:val="23"/>
        </w:numPr>
        <w:jc w:val="both"/>
      </w:pPr>
      <w:r>
        <w:t>price: float</w:t>
      </w:r>
    </w:p>
    <w:p w14:paraId="5A7C27D1" w14:textId="77777777" w:rsidR="009C2BB7" w:rsidRDefault="00000000" w:rsidP="00781875">
      <w:pPr>
        <w:pStyle w:val="Compact"/>
        <w:numPr>
          <w:ilvl w:val="1"/>
          <w:numId w:val="23"/>
        </w:numPr>
        <w:jc w:val="both"/>
      </w:pPr>
      <w:r>
        <w:t>date: datetime</w:t>
      </w:r>
    </w:p>
    <w:p w14:paraId="68105EDB" w14:textId="77777777" w:rsidR="009C2BB7" w:rsidRDefault="00000000" w:rsidP="00781875">
      <w:pPr>
        <w:pStyle w:val="Compact"/>
        <w:numPr>
          <w:ilvl w:val="1"/>
          <w:numId w:val="23"/>
        </w:numPr>
        <w:jc w:val="both"/>
      </w:pPr>
      <w:r>
        <w:t>prod_id (FK): varchar(10)</w:t>
      </w:r>
    </w:p>
    <w:p w14:paraId="5713E0E8" w14:textId="77777777" w:rsidR="009C2BB7" w:rsidRDefault="00000000" w:rsidP="00781875">
      <w:pPr>
        <w:pStyle w:val="Compact"/>
        <w:numPr>
          <w:ilvl w:val="1"/>
          <w:numId w:val="23"/>
        </w:numPr>
        <w:jc w:val="both"/>
      </w:pPr>
      <w:r>
        <w:t>list_id (FK): int</w:t>
      </w:r>
    </w:p>
    <w:p w14:paraId="30A80CF5" w14:textId="77777777" w:rsidR="009C2BB7" w:rsidRDefault="00000000" w:rsidP="00781875">
      <w:pPr>
        <w:pStyle w:val="Compact"/>
        <w:numPr>
          <w:ilvl w:val="0"/>
          <w:numId w:val="18"/>
        </w:numPr>
        <w:jc w:val="both"/>
      </w:pPr>
      <w:r>
        <w:t>Order_Head</w:t>
      </w:r>
    </w:p>
    <w:p w14:paraId="3A05E354" w14:textId="77777777" w:rsidR="009C2BB7" w:rsidRDefault="00000000" w:rsidP="00781875">
      <w:pPr>
        <w:pStyle w:val="Compact"/>
        <w:numPr>
          <w:ilvl w:val="1"/>
          <w:numId w:val="24"/>
        </w:numPr>
        <w:jc w:val="both"/>
      </w:pPr>
      <w:r>
        <w:t>id (PK): int</w:t>
      </w:r>
    </w:p>
    <w:p w14:paraId="0EEEDC91" w14:textId="77777777" w:rsidR="009C2BB7" w:rsidRDefault="00000000" w:rsidP="00781875">
      <w:pPr>
        <w:pStyle w:val="Compact"/>
        <w:numPr>
          <w:ilvl w:val="1"/>
          <w:numId w:val="24"/>
        </w:numPr>
        <w:jc w:val="both"/>
      </w:pPr>
      <w:r>
        <w:t>username (FK): varchar(20)</w:t>
      </w:r>
    </w:p>
    <w:p w14:paraId="7C90725A" w14:textId="77777777" w:rsidR="009C2BB7" w:rsidRDefault="00000000" w:rsidP="00781875">
      <w:pPr>
        <w:pStyle w:val="Compact"/>
        <w:numPr>
          <w:ilvl w:val="1"/>
          <w:numId w:val="24"/>
        </w:numPr>
        <w:jc w:val="both"/>
      </w:pPr>
      <w:r>
        <w:t>date: datetime</w:t>
      </w:r>
    </w:p>
    <w:p w14:paraId="4C7FD211" w14:textId="77777777" w:rsidR="009C2BB7" w:rsidRDefault="00000000" w:rsidP="00781875">
      <w:pPr>
        <w:pStyle w:val="Compact"/>
        <w:numPr>
          <w:ilvl w:val="1"/>
          <w:numId w:val="24"/>
        </w:numPr>
        <w:jc w:val="both"/>
      </w:pPr>
      <w:r>
        <w:t>confirmed: tinyint(1)</w:t>
      </w:r>
    </w:p>
    <w:p w14:paraId="5EAABB41" w14:textId="77777777" w:rsidR="009C2BB7" w:rsidRDefault="00000000" w:rsidP="00781875">
      <w:pPr>
        <w:pStyle w:val="Compact"/>
        <w:numPr>
          <w:ilvl w:val="0"/>
          <w:numId w:val="18"/>
        </w:numPr>
        <w:jc w:val="both"/>
      </w:pPr>
      <w:r>
        <w:t>Order_Detail</w:t>
      </w:r>
    </w:p>
    <w:p w14:paraId="56DE87BA" w14:textId="77777777" w:rsidR="009C2BB7" w:rsidRDefault="00000000" w:rsidP="00781875">
      <w:pPr>
        <w:pStyle w:val="Compact"/>
        <w:numPr>
          <w:ilvl w:val="1"/>
          <w:numId w:val="25"/>
        </w:numPr>
        <w:jc w:val="both"/>
      </w:pPr>
      <w:r>
        <w:t>order_id (PK, FK): int</w:t>
      </w:r>
    </w:p>
    <w:p w14:paraId="3209BF9D" w14:textId="77777777" w:rsidR="009C2BB7" w:rsidRDefault="00000000" w:rsidP="00781875">
      <w:pPr>
        <w:pStyle w:val="Compact"/>
        <w:numPr>
          <w:ilvl w:val="1"/>
          <w:numId w:val="25"/>
        </w:numPr>
        <w:jc w:val="both"/>
      </w:pPr>
      <w:r>
        <w:t>prod_id (PK, FK): varchar(10)</w:t>
      </w:r>
    </w:p>
    <w:p w14:paraId="3B08CA18" w14:textId="77777777" w:rsidR="009C2BB7" w:rsidRDefault="00000000" w:rsidP="00781875">
      <w:pPr>
        <w:pStyle w:val="Compact"/>
        <w:numPr>
          <w:ilvl w:val="1"/>
          <w:numId w:val="25"/>
        </w:numPr>
        <w:jc w:val="both"/>
      </w:pPr>
      <w:r>
        <w:t>cur_price: float</w:t>
      </w:r>
    </w:p>
    <w:p w14:paraId="5B3DCF50" w14:textId="77777777" w:rsidR="009C2BB7" w:rsidRDefault="00000000" w:rsidP="00781875">
      <w:pPr>
        <w:pStyle w:val="Compact"/>
        <w:numPr>
          <w:ilvl w:val="1"/>
          <w:numId w:val="25"/>
        </w:numPr>
        <w:jc w:val="both"/>
      </w:pPr>
      <w:r>
        <w:t>quantity: int</w:t>
      </w:r>
    </w:p>
    <w:p w14:paraId="6D470CAC" w14:textId="77777777" w:rsidR="009C2BB7" w:rsidRDefault="00000000" w:rsidP="00781875">
      <w:pPr>
        <w:pStyle w:val="Titolo3"/>
        <w:jc w:val="both"/>
      </w:pPr>
      <w:bookmarkStart w:id="18" w:name="relazioni"/>
      <w:bookmarkEnd w:id="17"/>
      <w:r>
        <w:lastRenderedPageBreak/>
        <w:t>Relazioni</w:t>
      </w:r>
    </w:p>
    <w:p w14:paraId="59BE0FCE" w14:textId="77777777" w:rsidR="009C2BB7" w:rsidRDefault="00000000" w:rsidP="00781875">
      <w:pPr>
        <w:pStyle w:val="Compact"/>
        <w:numPr>
          <w:ilvl w:val="0"/>
          <w:numId w:val="26"/>
        </w:numPr>
        <w:jc w:val="both"/>
      </w:pPr>
      <w:r>
        <w:t>Product - Type (N:1)</w:t>
      </w:r>
    </w:p>
    <w:p w14:paraId="6B712C46" w14:textId="77777777" w:rsidR="009C2BB7" w:rsidRDefault="00000000" w:rsidP="00781875">
      <w:pPr>
        <w:pStyle w:val="Compact"/>
        <w:numPr>
          <w:ilvl w:val="1"/>
          <w:numId w:val="27"/>
        </w:numPr>
        <w:jc w:val="both"/>
      </w:pPr>
      <w:r>
        <w:t>Ogni prodotto appartiene a un tipo</w:t>
      </w:r>
    </w:p>
    <w:p w14:paraId="6FBC5C7B" w14:textId="77777777" w:rsidR="009C2BB7" w:rsidRDefault="00000000" w:rsidP="00781875">
      <w:pPr>
        <w:pStyle w:val="Compact"/>
        <w:numPr>
          <w:ilvl w:val="1"/>
          <w:numId w:val="27"/>
        </w:numPr>
        <w:jc w:val="both"/>
      </w:pPr>
      <w:r>
        <w:t>Un tipo può essere associato a più prodotti</w:t>
      </w:r>
    </w:p>
    <w:p w14:paraId="2834DFFC" w14:textId="77777777" w:rsidR="009C2BB7" w:rsidRDefault="00000000" w:rsidP="00781875">
      <w:pPr>
        <w:pStyle w:val="Compact"/>
        <w:numPr>
          <w:ilvl w:val="0"/>
          <w:numId w:val="26"/>
        </w:numPr>
        <w:jc w:val="both"/>
      </w:pPr>
      <w:r>
        <w:t>Product - List_Prices (1:N)</w:t>
      </w:r>
    </w:p>
    <w:p w14:paraId="0F817F6C" w14:textId="77777777" w:rsidR="009C2BB7" w:rsidRDefault="00000000" w:rsidP="00781875">
      <w:pPr>
        <w:pStyle w:val="Compact"/>
        <w:numPr>
          <w:ilvl w:val="1"/>
          <w:numId w:val="28"/>
        </w:numPr>
        <w:jc w:val="both"/>
      </w:pPr>
      <w:r>
        <w:t>Ogni prodotto può avere multiple variazioni di prezzo nel tempo</w:t>
      </w:r>
    </w:p>
    <w:p w14:paraId="76020089" w14:textId="77777777" w:rsidR="009C2BB7" w:rsidRDefault="00000000" w:rsidP="00781875">
      <w:pPr>
        <w:pStyle w:val="Compact"/>
        <w:numPr>
          <w:ilvl w:val="1"/>
          <w:numId w:val="28"/>
        </w:numPr>
        <w:jc w:val="both"/>
      </w:pPr>
      <w:r>
        <w:t>Ogni prezzo è associato a un solo prodotto</w:t>
      </w:r>
    </w:p>
    <w:p w14:paraId="45DB91B6" w14:textId="77777777" w:rsidR="009C2BB7" w:rsidRDefault="00000000" w:rsidP="00781875">
      <w:pPr>
        <w:pStyle w:val="Compact"/>
        <w:numPr>
          <w:ilvl w:val="0"/>
          <w:numId w:val="26"/>
        </w:numPr>
        <w:jc w:val="both"/>
      </w:pPr>
      <w:r>
        <w:t>List_Prices - List_Head (N:1)</w:t>
      </w:r>
    </w:p>
    <w:p w14:paraId="1371DC65" w14:textId="77777777" w:rsidR="009C2BB7" w:rsidRDefault="00000000" w:rsidP="00781875">
      <w:pPr>
        <w:pStyle w:val="Compact"/>
        <w:numPr>
          <w:ilvl w:val="1"/>
          <w:numId w:val="29"/>
        </w:numPr>
        <w:jc w:val="both"/>
      </w:pPr>
      <w:r>
        <w:t>Ogni prezzo appartiene a un listino</w:t>
      </w:r>
    </w:p>
    <w:p w14:paraId="1220CA0A" w14:textId="77777777" w:rsidR="009C2BB7" w:rsidRDefault="00000000" w:rsidP="00781875">
      <w:pPr>
        <w:pStyle w:val="Compact"/>
        <w:numPr>
          <w:ilvl w:val="1"/>
          <w:numId w:val="29"/>
        </w:numPr>
        <w:jc w:val="both"/>
      </w:pPr>
      <w:r>
        <w:t>Un listino può contenere più prezzi</w:t>
      </w:r>
    </w:p>
    <w:p w14:paraId="0EF38FB8" w14:textId="77777777" w:rsidR="009C2BB7" w:rsidRDefault="00000000" w:rsidP="00781875">
      <w:pPr>
        <w:pStyle w:val="Compact"/>
        <w:numPr>
          <w:ilvl w:val="0"/>
          <w:numId w:val="26"/>
        </w:numPr>
        <w:jc w:val="both"/>
      </w:pPr>
      <w:r>
        <w:t>User - Order_Head (1:N)</w:t>
      </w:r>
    </w:p>
    <w:p w14:paraId="30DD2E28" w14:textId="77777777" w:rsidR="009C2BB7" w:rsidRDefault="00000000" w:rsidP="00781875">
      <w:pPr>
        <w:pStyle w:val="Compact"/>
        <w:numPr>
          <w:ilvl w:val="1"/>
          <w:numId w:val="30"/>
        </w:numPr>
        <w:jc w:val="both"/>
      </w:pPr>
      <w:r>
        <w:t>Un utente può effettuare più ordini</w:t>
      </w:r>
    </w:p>
    <w:p w14:paraId="304083BB" w14:textId="77777777" w:rsidR="009C2BB7" w:rsidRDefault="00000000" w:rsidP="00781875">
      <w:pPr>
        <w:pStyle w:val="Compact"/>
        <w:numPr>
          <w:ilvl w:val="1"/>
          <w:numId w:val="30"/>
        </w:numPr>
        <w:jc w:val="both"/>
      </w:pPr>
      <w:r>
        <w:t>Ogni ordine appartiene a un solo utente</w:t>
      </w:r>
    </w:p>
    <w:p w14:paraId="360A768C" w14:textId="77777777" w:rsidR="009C2BB7" w:rsidRDefault="00000000" w:rsidP="00781875">
      <w:pPr>
        <w:pStyle w:val="Compact"/>
        <w:numPr>
          <w:ilvl w:val="0"/>
          <w:numId w:val="26"/>
        </w:numPr>
        <w:jc w:val="both"/>
      </w:pPr>
      <w:r>
        <w:t>Order_Head - Order_Detail (1:N)</w:t>
      </w:r>
    </w:p>
    <w:p w14:paraId="4A72BBFD" w14:textId="77777777" w:rsidR="009C2BB7" w:rsidRDefault="00000000" w:rsidP="00781875">
      <w:pPr>
        <w:pStyle w:val="Compact"/>
        <w:numPr>
          <w:ilvl w:val="1"/>
          <w:numId w:val="31"/>
        </w:numPr>
        <w:jc w:val="both"/>
      </w:pPr>
      <w:r>
        <w:t>Un ordine può contenere più prodotti</w:t>
      </w:r>
    </w:p>
    <w:p w14:paraId="2EA2BEAA" w14:textId="77777777" w:rsidR="009C2BB7" w:rsidRDefault="00000000" w:rsidP="00781875">
      <w:pPr>
        <w:pStyle w:val="Compact"/>
        <w:numPr>
          <w:ilvl w:val="1"/>
          <w:numId w:val="31"/>
        </w:numPr>
        <w:jc w:val="both"/>
      </w:pPr>
      <w:r>
        <w:t>Ogni dettaglio ordine appartiene a un solo ordine</w:t>
      </w:r>
    </w:p>
    <w:p w14:paraId="34794CDC" w14:textId="77777777" w:rsidR="009C2BB7" w:rsidRDefault="00000000" w:rsidP="00781875">
      <w:pPr>
        <w:pStyle w:val="Compact"/>
        <w:numPr>
          <w:ilvl w:val="0"/>
          <w:numId w:val="26"/>
        </w:numPr>
        <w:jc w:val="both"/>
      </w:pPr>
      <w:r>
        <w:t>Product - Order_Detail (1:N)</w:t>
      </w:r>
    </w:p>
    <w:p w14:paraId="2C866A3E" w14:textId="77777777" w:rsidR="009C2BB7" w:rsidRDefault="00000000" w:rsidP="00781875">
      <w:pPr>
        <w:pStyle w:val="Compact"/>
        <w:numPr>
          <w:ilvl w:val="1"/>
          <w:numId w:val="32"/>
        </w:numPr>
        <w:jc w:val="both"/>
      </w:pPr>
      <w:r>
        <w:t>Un prodotto può essere presente in più ordini</w:t>
      </w:r>
    </w:p>
    <w:p w14:paraId="3BA68997" w14:textId="77777777" w:rsidR="009C2BB7" w:rsidRDefault="00000000" w:rsidP="00781875">
      <w:pPr>
        <w:pStyle w:val="Compact"/>
        <w:numPr>
          <w:ilvl w:val="1"/>
          <w:numId w:val="32"/>
        </w:numPr>
        <w:jc w:val="both"/>
      </w:pPr>
      <w:r>
        <w:t>Ogni dettaglio ordine si riferisce a un solo prodotto</w:t>
      </w:r>
    </w:p>
    <w:p w14:paraId="7EF9411D" w14:textId="77777777" w:rsidR="009C2BB7" w:rsidRDefault="00000000" w:rsidP="00781875">
      <w:pPr>
        <w:pStyle w:val="Titolo2"/>
        <w:jc w:val="both"/>
      </w:pPr>
      <w:bookmarkStart w:id="19" w:name="vincoli-della-base-di-dati"/>
      <w:bookmarkEnd w:id="16"/>
      <w:bookmarkEnd w:id="18"/>
      <w:r>
        <w:t>Vincoli della Base di Dati</w:t>
      </w:r>
    </w:p>
    <w:p w14:paraId="3B43FEE1" w14:textId="77777777" w:rsidR="009C2BB7" w:rsidRDefault="00000000" w:rsidP="00781875">
      <w:pPr>
        <w:pStyle w:val="Titolo3"/>
        <w:jc w:val="both"/>
      </w:pPr>
      <w:bookmarkStart w:id="20" w:name="vincoli-di-integrità-referenziale"/>
      <w:r>
        <w:t>Vincoli di Integrità Referenziale</w:t>
      </w:r>
    </w:p>
    <w:p w14:paraId="3A95D5A1" w14:textId="77777777" w:rsidR="009C2BB7" w:rsidRDefault="00000000" w:rsidP="00781875">
      <w:pPr>
        <w:pStyle w:val="Compact"/>
        <w:numPr>
          <w:ilvl w:val="0"/>
          <w:numId w:val="33"/>
        </w:numPr>
        <w:jc w:val="both"/>
      </w:pPr>
      <w:r>
        <w:t>Product.type_id → Type.id</w:t>
      </w:r>
    </w:p>
    <w:p w14:paraId="21315DCD" w14:textId="77777777" w:rsidR="009C2BB7" w:rsidRDefault="00000000" w:rsidP="00781875">
      <w:pPr>
        <w:pStyle w:val="Compact"/>
        <w:numPr>
          <w:ilvl w:val="1"/>
          <w:numId w:val="34"/>
        </w:numPr>
        <w:jc w:val="both"/>
      </w:pPr>
      <w:r>
        <w:t>ON DELETE CASCADE</w:t>
      </w:r>
    </w:p>
    <w:p w14:paraId="7DE852EB" w14:textId="77777777" w:rsidR="009C2BB7" w:rsidRDefault="00000000" w:rsidP="00781875">
      <w:pPr>
        <w:pStyle w:val="Compact"/>
        <w:numPr>
          <w:ilvl w:val="1"/>
          <w:numId w:val="34"/>
        </w:numPr>
        <w:jc w:val="both"/>
      </w:pPr>
      <w:r>
        <w:t>ON UPDATE CASCADE</w:t>
      </w:r>
    </w:p>
    <w:p w14:paraId="54C1EC38" w14:textId="77777777" w:rsidR="009C2BB7" w:rsidRDefault="00000000" w:rsidP="00781875">
      <w:pPr>
        <w:pStyle w:val="Compact"/>
        <w:numPr>
          <w:ilvl w:val="0"/>
          <w:numId w:val="33"/>
        </w:numPr>
        <w:jc w:val="both"/>
      </w:pPr>
      <w:r>
        <w:t>List_Prices.prod_id → Product.id</w:t>
      </w:r>
    </w:p>
    <w:p w14:paraId="2E8FFB15" w14:textId="77777777" w:rsidR="009C2BB7" w:rsidRDefault="00000000" w:rsidP="00781875">
      <w:pPr>
        <w:pStyle w:val="Compact"/>
        <w:numPr>
          <w:ilvl w:val="1"/>
          <w:numId w:val="35"/>
        </w:numPr>
        <w:jc w:val="both"/>
      </w:pPr>
      <w:r>
        <w:t>ON DELETE CASCADE</w:t>
      </w:r>
    </w:p>
    <w:p w14:paraId="64A02D31" w14:textId="77777777" w:rsidR="009C2BB7" w:rsidRDefault="00000000" w:rsidP="00781875">
      <w:pPr>
        <w:pStyle w:val="Compact"/>
        <w:numPr>
          <w:ilvl w:val="1"/>
          <w:numId w:val="35"/>
        </w:numPr>
        <w:jc w:val="both"/>
      </w:pPr>
      <w:r>
        <w:t>ON UPDATE CASCADE</w:t>
      </w:r>
    </w:p>
    <w:p w14:paraId="6FF2A576" w14:textId="77777777" w:rsidR="009C2BB7" w:rsidRDefault="00000000" w:rsidP="00781875">
      <w:pPr>
        <w:pStyle w:val="Compact"/>
        <w:numPr>
          <w:ilvl w:val="0"/>
          <w:numId w:val="33"/>
        </w:numPr>
        <w:jc w:val="both"/>
      </w:pPr>
      <w:r>
        <w:t>List_Prices.list_id → List_Head.id</w:t>
      </w:r>
    </w:p>
    <w:p w14:paraId="4AC298F3" w14:textId="77777777" w:rsidR="009C2BB7" w:rsidRDefault="00000000" w:rsidP="00781875">
      <w:pPr>
        <w:pStyle w:val="Compact"/>
        <w:numPr>
          <w:ilvl w:val="1"/>
          <w:numId w:val="36"/>
        </w:numPr>
        <w:jc w:val="both"/>
      </w:pPr>
      <w:r>
        <w:t>ON DELETE CASCADE</w:t>
      </w:r>
    </w:p>
    <w:p w14:paraId="26729080" w14:textId="77777777" w:rsidR="009C2BB7" w:rsidRDefault="00000000" w:rsidP="00781875">
      <w:pPr>
        <w:pStyle w:val="Compact"/>
        <w:numPr>
          <w:ilvl w:val="1"/>
          <w:numId w:val="36"/>
        </w:numPr>
        <w:jc w:val="both"/>
      </w:pPr>
      <w:r>
        <w:t>ON UPDATE CASCADE</w:t>
      </w:r>
    </w:p>
    <w:p w14:paraId="141E3966" w14:textId="77777777" w:rsidR="009C2BB7" w:rsidRDefault="00000000" w:rsidP="00781875">
      <w:pPr>
        <w:pStyle w:val="Compact"/>
        <w:numPr>
          <w:ilvl w:val="0"/>
          <w:numId w:val="33"/>
        </w:numPr>
        <w:jc w:val="both"/>
      </w:pPr>
      <w:r>
        <w:t>Order_Detail.order_id → Order_Head.id</w:t>
      </w:r>
    </w:p>
    <w:p w14:paraId="668CA8B0" w14:textId="77777777" w:rsidR="009C2BB7" w:rsidRDefault="00000000" w:rsidP="00781875">
      <w:pPr>
        <w:pStyle w:val="Compact"/>
        <w:numPr>
          <w:ilvl w:val="1"/>
          <w:numId w:val="37"/>
        </w:numPr>
        <w:jc w:val="both"/>
      </w:pPr>
      <w:r>
        <w:t>ON DELETE CASCADE</w:t>
      </w:r>
    </w:p>
    <w:p w14:paraId="3D304F57" w14:textId="77777777" w:rsidR="009C2BB7" w:rsidRDefault="00000000" w:rsidP="00781875">
      <w:pPr>
        <w:pStyle w:val="Compact"/>
        <w:numPr>
          <w:ilvl w:val="1"/>
          <w:numId w:val="37"/>
        </w:numPr>
        <w:jc w:val="both"/>
      </w:pPr>
      <w:r>
        <w:t>ON UPDATE CASCADE</w:t>
      </w:r>
    </w:p>
    <w:p w14:paraId="01608990" w14:textId="77777777" w:rsidR="009C2BB7" w:rsidRDefault="00000000" w:rsidP="00781875">
      <w:pPr>
        <w:pStyle w:val="Compact"/>
        <w:numPr>
          <w:ilvl w:val="0"/>
          <w:numId w:val="33"/>
        </w:numPr>
        <w:jc w:val="both"/>
      </w:pPr>
      <w:r>
        <w:t>Order_Detail.prod_id → Product.id</w:t>
      </w:r>
    </w:p>
    <w:p w14:paraId="6F89FB54" w14:textId="77777777" w:rsidR="009C2BB7" w:rsidRDefault="00000000" w:rsidP="00781875">
      <w:pPr>
        <w:pStyle w:val="Compact"/>
        <w:numPr>
          <w:ilvl w:val="1"/>
          <w:numId w:val="38"/>
        </w:numPr>
        <w:jc w:val="both"/>
      </w:pPr>
      <w:r>
        <w:t>Senza clausole CASCADE</w:t>
      </w:r>
    </w:p>
    <w:p w14:paraId="1B7BB131" w14:textId="77777777" w:rsidR="009C2BB7" w:rsidRDefault="00000000" w:rsidP="00781875">
      <w:pPr>
        <w:pStyle w:val="Compact"/>
        <w:numPr>
          <w:ilvl w:val="0"/>
          <w:numId w:val="33"/>
        </w:numPr>
        <w:jc w:val="both"/>
      </w:pPr>
      <w:r>
        <w:t>Order_Head.username → User.username</w:t>
      </w:r>
    </w:p>
    <w:p w14:paraId="73496490" w14:textId="77777777" w:rsidR="009C2BB7" w:rsidRDefault="00000000" w:rsidP="00781875">
      <w:pPr>
        <w:pStyle w:val="Compact"/>
        <w:numPr>
          <w:ilvl w:val="1"/>
          <w:numId w:val="39"/>
        </w:numPr>
        <w:jc w:val="both"/>
      </w:pPr>
      <w:r>
        <w:t>Senza clausole CASCADE</w:t>
      </w:r>
    </w:p>
    <w:p w14:paraId="61A3D841" w14:textId="77777777" w:rsidR="009C2BB7" w:rsidRDefault="00000000" w:rsidP="00781875">
      <w:pPr>
        <w:pStyle w:val="Titolo3"/>
        <w:jc w:val="both"/>
      </w:pPr>
      <w:bookmarkStart w:id="21" w:name="vincoli-di-dominio"/>
      <w:bookmarkEnd w:id="20"/>
      <w:r>
        <w:t>Vincoli di Dominio</w:t>
      </w:r>
    </w:p>
    <w:p w14:paraId="65AC1DD6" w14:textId="77777777" w:rsidR="009C2BB7" w:rsidRDefault="00000000" w:rsidP="00781875">
      <w:pPr>
        <w:pStyle w:val="Compact"/>
        <w:numPr>
          <w:ilvl w:val="0"/>
          <w:numId w:val="40"/>
        </w:numPr>
        <w:jc w:val="both"/>
      </w:pPr>
      <w:r>
        <w:t>User</w:t>
      </w:r>
    </w:p>
    <w:p w14:paraId="17018DFC" w14:textId="77777777" w:rsidR="009C2BB7" w:rsidRDefault="00000000" w:rsidP="00781875">
      <w:pPr>
        <w:pStyle w:val="Compact"/>
        <w:numPr>
          <w:ilvl w:val="1"/>
          <w:numId w:val="41"/>
        </w:numPr>
        <w:jc w:val="both"/>
      </w:pPr>
      <w:r>
        <w:lastRenderedPageBreak/>
        <w:t>admin, authorized, blocked sono booleani (tinyint(1))</w:t>
      </w:r>
    </w:p>
    <w:p w14:paraId="31B0BDF6" w14:textId="77777777" w:rsidR="009C2BB7" w:rsidRDefault="00000000" w:rsidP="00781875">
      <w:pPr>
        <w:pStyle w:val="Compact"/>
        <w:numPr>
          <w:ilvl w:val="1"/>
          <w:numId w:val="41"/>
        </w:numPr>
        <w:jc w:val="both"/>
      </w:pPr>
      <w:r>
        <w:t>email deve essere un indirizzo valido</w:t>
      </w:r>
    </w:p>
    <w:p w14:paraId="64744FCC" w14:textId="77777777" w:rsidR="009C2BB7" w:rsidRDefault="00000000" w:rsidP="00781875">
      <w:pPr>
        <w:pStyle w:val="Compact"/>
        <w:numPr>
          <w:ilvl w:val="1"/>
          <w:numId w:val="41"/>
        </w:numPr>
        <w:jc w:val="both"/>
      </w:pPr>
      <w:r>
        <w:t>username deve essere unico</w:t>
      </w:r>
    </w:p>
    <w:p w14:paraId="5D261F3F" w14:textId="77777777" w:rsidR="009C2BB7" w:rsidRDefault="00000000" w:rsidP="00781875">
      <w:pPr>
        <w:pStyle w:val="Compact"/>
        <w:numPr>
          <w:ilvl w:val="1"/>
          <w:numId w:val="41"/>
        </w:numPr>
        <w:jc w:val="both"/>
      </w:pPr>
      <w:r>
        <w:t>La password prima del cripting deve essere lunga tra 8 e 40 caratteri, deve contenere almeno una lettera maiuscola, deve contenere almeno una lettera minuscola, deve contenere almeno un numero, deve contenere almeno uno tra i caratteri speciali consentiti (!“#$%&amp;()*+?@^_~).</w:t>
      </w:r>
    </w:p>
    <w:p w14:paraId="1A89A16F" w14:textId="77777777" w:rsidR="009C2BB7" w:rsidRDefault="00000000" w:rsidP="00781875">
      <w:pPr>
        <w:pStyle w:val="Compact"/>
        <w:numPr>
          <w:ilvl w:val="0"/>
          <w:numId w:val="40"/>
        </w:numPr>
        <w:jc w:val="both"/>
      </w:pPr>
      <w:r>
        <w:t>Product</w:t>
      </w:r>
    </w:p>
    <w:p w14:paraId="2D02E83B" w14:textId="77777777" w:rsidR="009C2BB7" w:rsidRDefault="00000000" w:rsidP="00781875">
      <w:pPr>
        <w:pStyle w:val="Compact"/>
        <w:numPr>
          <w:ilvl w:val="1"/>
          <w:numId w:val="42"/>
        </w:numPr>
        <w:jc w:val="both"/>
      </w:pPr>
      <w:r>
        <w:t>bpm deve essere un numero tra 60 e 250</w:t>
      </w:r>
    </w:p>
    <w:p w14:paraId="6393EF28" w14:textId="77777777" w:rsidR="009C2BB7" w:rsidRDefault="00000000" w:rsidP="00781875">
      <w:pPr>
        <w:pStyle w:val="Compact"/>
        <w:numPr>
          <w:ilvl w:val="1"/>
          <w:numId w:val="42"/>
        </w:numPr>
        <w:jc w:val="both"/>
      </w:pPr>
      <w:r>
        <w:t>num_sample e num_tracks devono essere positivi quando specificati</w:t>
      </w:r>
    </w:p>
    <w:p w14:paraId="5F2D3E58" w14:textId="5CEECEED" w:rsidR="00A521B9" w:rsidRDefault="00A521B9" w:rsidP="00781875">
      <w:pPr>
        <w:pStyle w:val="Compact"/>
        <w:numPr>
          <w:ilvl w:val="1"/>
          <w:numId w:val="42"/>
        </w:numPr>
        <w:jc w:val="both"/>
      </w:pPr>
      <w:r>
        <w:t>active è booleano, se 1 il prodotto viene fatto visualizzare all’utente, se 0 no</w:t>
      </w:r>
    </w:p>
    <w:p w14:paraId="3D4AB590" w14:textId="77777777" w:rsidR="009C2BB7" w:rsidRDefault="00000000" w:rsidP="00781875">
      <w:pPr>
        <w:pStyle w:val="Compact"/>
        <w:numPr>
          <w:ilvl w:val="0"/>
          <w:numId w:val="40"/>
        </w:numPr>
        <w:jc w:val="both"/>
      </w:pPr>
      <w:r>
        <w:t>List_Prices</w:t>
      </w:r>
    </w:p>
    <w:p w14:paraId="76241B98" w14:textId="77777777" w:rsidR="009C2BB7" w:rsidRDefault="00000000" w:rsidP="00781875">
      <w:pPr>
        <w:pStyle w:val="Compact"/>
        <w:numPr>
          <w:ilvl w:val="1"/>
          <w:numId w:val="43"/>
        </w:numPr>
        <w:jc w:val="both"/>
      </w:pPr>
      <w:r>
        <w:t>price deve essere un numero positivo o zero</w:t>
      </w:r>
    </w:p>
    <w:p w14:paraId="62437E98" w14:textId="77777777" w:rsidR="009C2BB7" w:rsidRDefault="00000000" w:rsidP="00781875">
      <w:pPr>
        <w:pStyle w:val="Compact"/>
        <w:numPr>
          <w:ilvl w:val="1"/>
          <w:numId w:val="43"/>
        </w:numPr>
        <w:jc w:val="both"/>
      </w:pPr>
      <w:r>
        <w:t>date non può essere nel futuro</w:t>
      </w:r>
    </w:p>
    <w:p w14:paraId="525C681B" w14:textId="77777777" w:rsidR="009C2BB7" w:rsidRDefault="00000000" w:rsidP="00781875">
      <w:pPr>
        <w:pStyle w:val="Compact"/>
        <w:numPr>
          <w:ilvl w:val="0"/>
          <w:numId w:val="40"/>
        </w:numPr>
        <w:jc w:val="both"/>
      </w:pPr>
      <w:r>
        <w:t>Order_Head</w:t>
      </w:r>
    </w:p>
    <w:p w14:paraId="3E12BA50" w14:textId="77777777" w:rsidR="009C2BB7" w:rsidRDefault="00000000" w:rsidP="00781875">
      <w:pPr>
        <w:pStyle w:val="Compact"/>
        <w:numPr>
          <w:ilvl w:val="1"/>
          <w:numId w:val="44"/>
        </w:numPr>
        <w:jc w:val="both"/>
      </w:pPr>
      <w:r>
        <w:t>confirmed è un booleano (tinyint(1))</w:t>
      </w:r>
    </w:p>
    <w:p w14:paraId="6F82551E" w14:textId="77777777" w:rsidR="009C2BB7" w:rsidRDefault="00000000" w:rsidP="00781875">
      <w:pPr>
        <w:pStyle w:val="Compact"/>
        <w:numPr>
          <w:ilvl w:val="1"/>
          <w:numId w:val="44"/>
        </w:numPr>
        <w:jc w:val="both"/>
      </w:pPr>
      <w:r>
        <w:t>date viene impostata automaticamente al timestamp corrente</w:t>
      </w:r>
    </w:p>
    <w:p w14:paraId="760859BB" w14:textId="77777777" w:rsidR="009C2BB7" w:rsidRDefault="00000000" w:rsidP="00781875">
      <w:pPr>
        <w:pStyle w:val="Compact"/>
        <w:numPr>
          <w:ilvl w:val="0"/>
          <w:numId w:val="40"/>
        </w:numPr>
        <w:jc w:val="both"/>
      </w:pPr>
      <w:r>
        <w:t>Order_Detail</w:t>
      </w:r>
    </w:p>
    <w:p w14:paraId="39674243" w14:textId="77777777" w:rsidR="009C2BB7" w:rsidRDefault="00000000" w:rsidP="00781875">
      <w:pPr>
        <w:pStyle w:val="Compact"/>
        <w:numPr>
          <w:ilvl w:val="1"/>
          <w:numId w:val="45"/>
        </w:numPr>
        <w:jc w:val="both"/>
      </w:pPr>
      <w:r>
        <w:t>quantity deve essere maggiore di zero</w:t>
      </w:r>
    </w:p>
    <w:p w14:paraId="4965CA66" w14:textId="77777777" w:rsidR="009C2BB7" w:rsidRDefault="00000000" w:rsidP="00781875">
      <w:pPr>
        <w:pStyle w:val="Compact"/>
        <w:numPr>
          <w:ilvl w:val="1"/>
          <w:numId w:val="45"/>
        </w:numPr>
        <w:jc w:val="both"/>
      </w:pPr>
      <w:r>
        <w:t>cur_price deve essere non negativo</w:t>
      </w:r>
    </w:p>
    <w:p w14:paraId="61127E86" w14:textId="77777777" w:rsidR="009C2BB7" w:rsidRDefault="00000000" w:rsidP="00781875">
      <w:pPr>
        <w:pStyle w:val="Titolo3"/>
        <w:jc w:val="both"/>
      </w:pPr>
      <w:bookmarkStart w:id="22" w:name="vincoli-di-business"/>
      <w:bookmarkEnd w:id="21"/>
      <w:r>
        <w:t>Vincoli di Business</w:t>
      </w:r>
    </w:p>
    <w:p w14:paraId="1D8CC1DC" w14:textId="77777777" w:rsidR="009C2BB7" w:rsidRDefault="00000000" w:rsidP="00781875">
      <w:pPr>
        <w:pStyle w:val="Compact"/>
        <w:numPr>
          <w:ilvl w:val="0"/>
          <w:numId w:val="46"/>
        </w:numPr>
        <w:jc w:val="both"/>
      </w:pPr>
      <w:r>
        <w:t>Gestione Utenti</w:t>
      </w:r>
    </w:p>
    <w:p w14:paraId="3BF5CCF8" w14:textId="306B0B28" w:rsidR="009C2BB7" w:rsidRDefault="00000000" w:rsidP="00781875">
      <w:pPr>
        <w:pStyle w:val="Compact"/>
        <w:numPr>
          <w:ilvl w:val="1"/>
          <w:numId w:val="47"/>
        </w:numPr>
        <w:jc w:val="both"/>
      </w:pPr>
      <w:r>
        <w:t>Solo gli utenti autorizzati (authorized=1) possono effettuare acquisti</w:t>
      </w:r>
      <w:r w:rsidR="00A521B9">
        <w:t>, accedere alla lista prodotti e scaricare dalla pagina free download</w:t>
      </w:r>
    </w:p>
    <w:p w14:paraId="5FC51AD6" w14:textId="2190E9C9" w:rsidR="009C2BB7" w:rsidRDefault="00000000" w:rsidP="00781875">
      <w:pPr>
        <w:pStyle w:val="Compact"/>
        <w:numPr>
          <w:ilvl w:val="1"/>
          <w:numId w:val="47"/>
        </w:numPr>
        <w:jc w:val="both"/>
      </w:pPr>
      <w:r>
        <w:t>Gli utenti bloccati (blocked=1)</w:t>
      </w:r>
      <w:r w:rsidR="00A521B9">
        <w:t xml:space="preserve"> e I non confermati (authorized=0)</w:t>
      </w:r>
      <w:r>
        <w:t xml:space="preserve"> non possono accedere al sistema</w:t>
      </w:r>
    </w:p>
    <w:p w14:paraId="27A36E4B" w14:textId="77777777" w:rsidR="009C2BB7" w:rsidRDefault="00000000" w:rsidP="00781875">
      <w:pPr>
        <w:pStyle w:val="Compact"/>
        <w:numPr>
          <w:ilvl w:val="1"/>
          <w:numId w:val="47"/>
        </w:numPr>
        <w:jc w:val="both"/>
      </w:pPr>
      <w:r>
        <w:t>Gli amministratori (admin=1) hanno accesso a tutte le funzionalità</w:t>
      </w:r>
    </w:p>
    <w:p w14:paraId="43CAF1F6" w14:textId="77777777" w:rsidR="009C2BB7" w:rsidRDefault="00000000" w:rsidP="00781875">
      <w:pPr>
        <w:pStyle w:val="Compact"/>
        <w:numPr>
          <w:ilvl w:val="0"/>
          <w:numId w:val="46"/>
        </w:numPr>
        <w:jc w:val="both"/>
      </w:pPr>
      <w:r>
        <w:t>Gestione Prodotti</w:t>
      </w:r>
    </w:p>
    <w:p w14:paraId="5BB1457B" w14:textId="77777777" w:rsidR="009C2BB7" w:rsidRDefault="00000000" w:rsidP="00781875">
      <w:pPr>
        <w:pStyle w:val="Compact"/>
        <w:numPr>
          <w:ilvl w:val="1"/>
          <w:numId w:val="48"/>
        </w:numPr>
        <w:jc w:val="both"/>
      </w:pPr>
      <w:r>
        <w:t>Ogni prodotto deve appartenere a una categoria valida (type)</w:t>
      </w:r>
    </w:p>
    <w:p w14:paraId="3AC354BA" w14:textId="77777777" w:rsidR="009C2BB7" w:rsidRDefault="00000000" w:rsidP="00781875">
      <w:pPr>
        <w:pStyle w:val="Compact"/>
        <w:numPr>
          <w:ilvl w:val="1"/>
          <w:numId w:val="48"/>
        </w:numPr>
        <w:jc w:val="both"/>
      </w:pPr>
      <w:r>
        <w:t>I campi specifici (bpm, tonality, genre) sono obbligatori per i beat</w:t>
      </w:r>
    </w:p>
    <w:p w14:paraId="729643A0" w14:textId="77777777" w:rsidR="009C2BB7" w:rsidRDefault="00000000" w:rsidP="00781875">
      <w:pPr>
        <w:pStyle w:val="Compact"/>
        <w:numPr>
          <w:ilvl w:val="1"/>
          <w:numId w:val="48"/>
        </w:numPr>
        <w:jc w:val="both"/>
      </w:pPr>
      <w:r>
        <w:t>Il campo num_sample è obbligatorio per sample pack e drum kit</w:t>
      </w:r>
    </w:p>
    <w:p w14:paraId="525B462A" w14:textId="77777777" w:rsidR="00703892" w:rsidRDefault="00703892" w:rsidP="00703892">
      <w:pPr>
        <w:pStyle w:val="Compact"/>
        <w:numPr>
          <w:ilvl w:val="1"/>
          <w:numId w:val="48"/>
        </w:numPr>
        <w:spacing w:line="240" w:lineRule="auto"/>
      </w:pPr>
      <w:r>
        <w:t xml:space="preserve">Il campo </w:t>
      </w:r>
      <w:r>
        <w:rPr>
          <w:rStyle w:val="VerbatimChar"/>
        </w:rPr>
        <w:t>num_track</w:t>
      </w:r>
      <w:r>
        <w:t xml:space="preserve"> è obbligatorio per mix&amp;master</w:t>
      </w:r>
    </w:p>
    <w:p w14:paraId="129F9353" w14:textId="77777777" w:rsidR="00703892" w:rsidRDefault="00703892" w:rsidP="00703892">
      <w:pPr>
        <w:pStyle w:val="Compact"/>
        <w:numPr>
          <w:ilvl w:val="1"/>
          <w:numId w:val="48"/>
        </w:numPr>
        <w:spacing w:line="240" w:lineRule="auto"/>
      </w:pPr>
      <w:r>
        <w:t xml:space="preserve">Per la ghostproduction è necessario il </w:t>
      </w:r>
      <w:r>
        <w:rPr>
          <w:rStyle w:val="VerbatimChar"/>
        </w:rPr>
        <w:t>genre</w:t>
      </w:r>
    </w:p>
    <w:p w14:paraId="0EE3975F" w14:textId="77777777" w:rsidR="00703892" w:rsidRDefault="00703892" w:rsidP="00703892">
      <w:pPr>
        <w:pStyle w:val="Compact"/>
        <w:numPr>
          <w:ilvl w:val="1"/>
          <w:numId w:val="48"/>
        </w:numPr>
        <w:spacing w:line="240" w:lineRule="auto"/>
      </w:pPr>
      <w:r>
        <w:t xml:space="preserve">Il campo </w:t>
      </w:r>
      <w:r>
        <w:rPr>
          <w:rStyle w:val="VerbatimChar"/>
        </w:rPr>
        <w:t>active</w:t>
      </w:r>
      <w:r>
        <w:t xml:space="preserve"> serve per la visualizzazione del prodotto</w:t>
      </w:r>
    </w:p>
    <w:p w14:paraId="584C9E50" w14:textId="77777777" w:rsidR="009C2BB7" w:rsidRDefault="00000000" w:rsidP="00781875">
      <w:pPr>
        <w:pStyle w:val="Compact"/>
        <w:numPr>
          <w:ilvl w:val="0"/>
          <w:numId w:val="46"/>
        </w:numPr>
        <w:jc w:val="both"/>
      </w:pPr>
      <w:r>
        <w:t>Gestione Ordini</w:t>
      </w:r>
    </w:p>
    <w:p w14:paraId="0E62575B" w14:textId="662B74C4" w:rsidR="009C2BB7" w:rsidRDefault="00000000" w:rsidP="00781875">
      <w:pPr>
        <w:pStyle w:val="Compact"/>
        <w:numPr>
          <w:ilvl w:val="1"/>
          <w:numId w:val="49"/>
        </w:numPr>
        <w:jc w:val="both"/>
      </w:pPr>
      <w:r>
        <w:t>Un ordine non confermato (confirmed=0) può essere modificato</w:t>
      </w:r>
      <w:r w:rsidR="00A521B9">
        <w:t xml:space="preserve"> dal carrello</w:t>
      </w:r>
    </w:p>
    <w:p w14:paraId="6DBDEDEF" w14:textId="77777777" w:rsidR="009C2BB7" w:rsidRDefault="00000000" w:rsidP="00781875">
      <w:pPr>
        <w:pStyle w:val="Compact"/>
        <w:numPr>
          <w:ilvl w:val="1"/>
          <w:numId w:val="49"/>
        </w:numPr>
        <w:jc w:val="both"/>
      </w:pPr>
      <w:r>
        <w:t>Un ordine confermato non può essere modificato</w:t>
      </w:r>
    </w:p>
    <w:p w14:paraId="2CAB9D14" w14:textId="3DE09FBB" w:rsidR="00703892" w:rsidRDefault="00703892" w:rsidP="00703892">
      <w:pPr>
        <w:pStyle w:val="Compact"/>
        <w:numPr>
          <w:ilvl w:val="1"/>
          <w:numId w:val="49"/>
        </w:numPr>
        <w:spacing w:line="240" w:lineRule="auto"/>
      </w:pPr>
      <w:bookmarkStart w:id="23" w:name="tecnologie-utilizzate"/>
      <w:bookmarkEnd w:id="19"/>
      <w:bookmarkEnd w:id="22"/>
      <w:r>
        <w:t>Il prezzo corrente (</w:t>
      </w:r>
      <w:r>
        <w:rPr>
          <w:rStyle w:val="VerbatimChar"/>
        </w:rPr>
        <w:t>cur_price</w:t>
      </w:r>
      <w:r>
        <w:t>)</w:t>
      </w:r>
      <w:r w:rsidR="00A521B9">
        <w:t xml:space="preserve"> e la data dell’ordine</w:t>
      </w:r>
      <w:r>
        <w:t xml:space="preserve"> </w:t>
      </w:r>
      <w:r w:rsidR="00A521B9">
        <w:t>vengono fissati</w:t>
      </w:r>
      <w:r>
        <w:t xml:space="preserve"> al momento del checkout</w:t>
      </w:r>
    </w:p>
    <w:p w14:paraId="704C7BD6" w14:textId="77777777" w:rsidR="009C2BB7" w:rsidRDefault="00000000" w:rsidP="00781875">
      <w:pPr>
        <w:pStyle w:val="Titolo2"/>
        <w:jc w:val="both"/>
      </w:pPr>
      <w:r>
        <w:t>Tecnologie Utilizzate</w:t>
      </w:r>
    </w:p>
    <w:p w14:paraId="4137B149" w14:textId="77777777" w:rsidR="009C2BB7" w:rsidRDefault="00000000" w:rsidP="00781875">
      <w:pPr>
        <w:pStyle w:val="Compact"/>
        <w:numPr>
          <w:ilvl w:val="0"/>
          <w:numId w:val="50"/>
        </w:numPr>
        <w:jc w:val="both"/>
      </w:pPr>
      <w:r>
        <w:t>PHP 8.x</w:t>
      </w:r>
    </w:p>
    <w:p w14:paraId="109910C5" w14:textId="77777777" w:rsidR="009C2BB7" w:rsidRDefault="00000000" w:rsidP="00781875">
      <w:pPr>
        <w:pStyle w:val="Compact"/>
        <w:numPr>
          <w:ilvl w:val="0"/>
          <w:numId w:val="50"/>
        </w:numPr>
        <w:jc w:val="both"/>
      </w:pPr>
      <w:r>
        <w:lastRenderedPageBreak/>
        <w:t>MySQL 8.x</w:t>
      </w:r>
    </w:p>
    <w:p w14:paraId="5B250179" w14:textId="77777777" w:rsidR="009C2BB7" w:rsidRDefault="00000000" w:rsidP="00781875">
      <w:pPr>
        <w:pStyle w:val="Compact"/>
        <w:numPr>
          <w:ilvl w:val="0"/>
          <w:numId w:val="50"/>
        </w:numPr>
        <w:jc w:val="both"/>
      </w:pPr>
      <w:r>
        <w:t>HTML5</w:t>
      </w:r>
    </w:p>
    <w:p w14:paraId="35B669BB" w14:textId="77777777" w:rsidR="009C2BB7" w:rsidRDefault="00000000" w:rsidP="00781875">
      <w:pPr>
        <w:pStyle w:val="Compact"/>
        <w:numPr>
          <w:ilvl w:val="0"/>
          <w:numId w:val="50"/>
        </w:numPr>
        <w:jc w:val="both"/>
      </w:pPr>
      <w:r>
        <w:t>CSS3</w:t>
      </w:r>
    </w:p>
    <w:p w14:paraId="3202FE8E" w14:textId="77777777" w:rsidR="009C2BB7" w:rsidRDefault="00000000" w:rsidP="00781875">
      <w:pPr>
        <w:pStyle w:val="Compact"/>
        <w:numPr>
          <w:ilvl w:val="0"/>
          <w:numId w:val="50"/>
        </w:numPr>
        <w:jc w:val="both"/>
      </w:pPr>
      <w:r>
        <w:t>JavaScript per la riproduzione audio e alcune chiamate al db</w:t>
      </w:r>
    </w:p>
    <w:p w14:paraId="37EC5C56" w14:textId="77777777" w:rsidR="009C2BB7" w:rsidRDefault="00000000" w:rsidP="00781875">
      <w:pPr>
        <w:pStyle w:val="Titolo2"/>
        <w:jc w:val="both"/>
      </w:pPr>
      <w:bookmarkStart w:id="24" w:name="sicurezza"/>
      <w:bookmarkEnd w:id="23"/>
      <w:r>
        <w:t>Sicurezza</w:t>
      </w:r>
    </w:p>
    <w:p w14:paraId="019F256A" w14:textId="77777777" w:rsidR="009C2BB7" w:rsidRDefault="00000000" w:rsidP="00781875">
      <w:pPr>
        <w:pStyle w:val="Compact"/>
        <w:numPr>
          <w:ilvl w:val="0"/>
          <w:numId w:val="51"/>
        </w:numPr>
        <w:jc w:val="both"/>
      </w:pPr>
      <w:r>
        <w:t>Gestione Accessi</w:t>
      </w:r>
    </w:p>
    <w:p w14:paraId="516B02A3" w14:textId="77777777" w:rsidR="009C2BB7" w:rsidRDefault="00000000" w:rsidP="00781875">
      <w:pPr>
        <w:pStyle w:val="Compact"/>
        <w:numPr>
          <w:ilvl w:val="1"/>
          <w:numId w:val="52"/>
        </w:numPr>
        <w:jc w:val="both"/>
      </w:pPr>
      <w:r>
        <w:t>Autenticazione utenti</w:t>
      </w:r>
    </w:p>
    <w:p w14:paraId="11510AB9" w14:textId="77777777" w:rsidR="009C2BB7" w:rsidRDefault="00000000" w:rsidP="00781875">
      <w:pPr>
        <w:pStyle w:val="Compact"/>
        <w:numPr>
          <w:ilvl w:val="1"/>
          <w:numId w:val="52"/>
        </w:numPr>
        <w:jc w:val="both"/>
      </w:pPr>
      <w:r>
        <w:t>Sessioni sicure</w:t>
      </w:r>
    </w:p>
    <w:p w14:paraId="6D152289" w14:textId="77777777" w:rsidR="009C2BB7" w:rsidRDefault="00000000" w:rsidP="00781875">
      <w:pPr>
        <w:pStyle w:val="Compact"/>
        <w:numPr>
          <w:ilvl w:val="1"/>
          <w:numId w:val="52"/>
        </w:numPr>
        <w:jc w:val="both"/>
      </w:pPr>
      <w:r>
        <w:t>Protezione area amministrativa</w:t>
      </w:r>
    </w:p>
    <w:p w14:paraId="5EDADEF9" w14:textId="77777777" w:rsidR="009C2BB7" w:rsidRDefault="00000000" w:rsidP="00781875">
      <w:pPr>
        <w:pStyle w:val="Compact"/>
        <w:numPr>
          <w:ilvl w:val="0"/>
          <w:numId w:val="51"/>
        </w:numPr>
        <w:jc w:val="both"/>
      </w:pPr>
      <w:r>
        <w:t>Protezione Dati</w:t>
      </w:r>
    </w:p>
    <w:p w14:paraId="0DA8E461" w14:textId="77777777" w:rsidR="009C2BB7" w:rsidRDefault="00000000" w:rsidP="00781875">
      <w:pPr>
        <w:pStyle w:val="Compact"/>
        <w:numPr>
          <w:ilvl w:val="1"/>
          <w:numId w:val="53"/>
        </w:numPr>
        <w:jc w:val="both"/>
      </w:pPr>
      <w:r>
        <w:t>Crittografia password</w:t>
      </w:r>
    </w:p>
    <w:p w14:paraId="234E22A0" w14:textId="77777777" w:rsidR="009C2BB7" w:rsidRDefault="00000000" w:rsidP="00781875">
      <w:pPr>
        <w:pStyle w:val="Compact"/>
        <w:numPr>
          <w:ilvl w:val="1"/>
          <w:numId w:val="53"/>
        </w:numPr>
        <w:jc w:val="both"/>
      </w:pPr>
      <w:r>
        <w:t>Validazione input</w:t>
      </w:r>
    </w:p>
    <w:p w14:paraId="07930F3F" w14:textId="77777777" w:rsidR="009C2BB7" w:rsidRDefault="00000000" w:rsidP="00781875">
      <w:pPr>
        <w:pStyle w:val="Compact"/>
        <w:numPr>
          <w:ilvl w:val="1"/>
          <w:numId w:val="53"/>
        </w:numPr>
        <w:jc w:val="both"/>
      </w:pPr>
      <w:r>
        <w:t>Prevenzione SQL injection</w:t>
      </w:r>
    </w:p>
    <w:p w14:paraId="2FBCA36D" w14:textId="77777777" w:rsidR="009C2BB7" w:rsidRDefault="00000000" w:rsidP="00781875">
      <w:pPr>
        <w:pStyle w:val="Compact"/>
        <w:numPr>
          <w:ilvl w:val="0"/>
          <w:numId w:val="51"/>
        </w:numPr>
        <w:jc w:val="both"/>
      </w:pPr>
      <w:r>
        <w:t>Protezione Contenuti</w:t>
      </w:r>
    </w:p>
    <w:p w14:paraId="72D667A2" w14:textId="77777777" w:rsidR="009C2BB7" w:rsidRDefault="00000000" w:rsidP="00781875">
      <w:pPr>
        <w:pStyle w:val="Compact"/>
        <w:numPr>
          <w:ilvl w:val="1"/>
          <w:numId w:val="54"/>
        </w:numPr>
        <w:jc w:val="both"/>
      </w:pPr>
      <w:r>
        <w:t>Protezione file audio</w:t>
      </w:r>
    </w:p>
    <w:p w14:paraId="2652A64B" w14:textId="775AAFFE" w:rsidR="009C2BB7" w:rsidRDefault="00000000" w:rsidP="00781875">
      <w:pPr>
        <w:pStyle w:val="Compact"/>
        <w:numPr>
          <w:ilvl w:val="1"/>
          <w:numId w:val="54"/>
        </w:numPr>
        <w:jc w:val="both"/>
      </w:pPr>
      <w:r>
        <w:t xml:space="preserve">Download sicuri </w:t>
      </w:r>
      <w:bookmarkEnd w:id="0"/>
      <w:bookmarkEnd w:id="24"/>
    </w:p>
    <w:sectPr w:rsidR="009C2BB7"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92BD1" w14:textId="77777777" w:rsidR="00FB03A7" w:rsidRDefault="00FB03A7">
      <w:pPr>
        <w:spacing w:before="0" w:after="0" w:line="240" w:lineRule="auto"/>
      </w:pPr>
      <w:r>
        <w:separator/>
      </w:r>
    </w:p>
  </w:endnote>
  <w:endnote w:type="continuationSeparator" w:id="0">
    <w:p w14:paraId="1D4489C1" w14:textId="77777777" w:rsidR="00FB03A7" w:rsidRDefault="00FB03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8FE54" w14:textId="77777777" w:rsidR="00FB03A7" w:rsidRDefault="00FB03A7">
      <w:r>
        <w:separator/>
      </w:r>
    </w:p>
  </w:footnote>
  <w:footnote w:type="continuationSeparator" w:id="0">
    <w:p w14:paraId="75133783" w14:textId="77777777" w:rsidR="00FB03A7" w:rsidRDefault="00FB0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3806BDA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EF6A66E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425F736E"/>
    <w:multiLevelType w:val="hybridMultilevel"/>
    <w:tmpl w:val="68A04514"/>
    <w:lvl w:ilvl="0" w:tplc="D444F06E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F601B4"/>
    <w:multiLevelType w:val="multilevel"/>
    <w:tmpl w:val="EF6A66E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7B7B6A4D"/>
    <w:multiLevelType w:val="hybridMultilevel"/>
    <w:tmpl w:val="B4026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041600">
    <w:abstractNumId w:val="0"/>
  </w:num>
  <w:num w:numId="2" w16cid:durableId="2060587255">
    <w:abstractNumId w:val="1"/>
  </w:num>
  <w:num w:numId="3" w16cid:durableId="7905907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53533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2733513">
    <w:abstractNumId w:val="0"/>
  </w:num>
  <w:num w:numId="6" w16cid:durableId="1506363546">
    <w:abstractNumId w:val="0"/>
  </w:num>
  <w:num w:numId="7" w16cid:durableId="143666932">
    <w:abstractNumId w:val="0"/>
  </w:num>
  <w:num w:numId="8" w16cid:durableId="13110103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8625991">
    <w:abstractNumId w:val="0"/>
  </w:num>
  <w:num w:numId="10" w16cid:durableId="432021301">
    <w:abstractNumId w:val="0"/>
  </w:num>
  <w:num w:numId="11" w16cid:durableId="1344429039">
    <w:abstractNumId w:val="0"/>
  </w:num>
  <w:num w:numId="12" w16cid:durableId="1609001235">
    <w:abstractNumId w:val="0"/>
  </w:num>
  <w:num w:numId="13" w16cid:durableId="738400513">
    <w:abstractNumId w:val="0"/>
  </w:num>
  <w:num w:numId="14" w16cid:durableId="6692857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5415357">
    <w:abstractNumId w:val="0"/>
  </w:num>
  <w:num w:numId="16" w16cid:durableId="116410610">
    <w:abstractNumId w:val="0"/>
  </w:num>
  <w:num w:numId="17" w16cid:durableId="14874724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2188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3448200">
    <w:abstractNumId w:val="0"/>
  </w:num>
  <w:num w:numId="20" w16cid:durableId="23678388">
    <w:abstractNumId w:val="0"/>
  </w:num>
  <w:num w:numId="21" w16cid:durableId="54858534">
    <w:abstractNumId w:val="0"/>
  </w:num>
  <w:num w:numId="22" w16cid:durableId="1075516377">
    <w:abstractNumId w:val="0"/>
  </w:num>
  <w:num w:numId="23" w16cid:durableId="1695767145">
    <w:abstractNumId w:val="0"/>
  </w:num>
  <w:num w:numId="24" w16cid:durableId="2121795273">
    <w:abstractNumId w:val="0"/>
  </w:num>
  <w:num w:numId="25" w16cid:durableId="2052680668">
    <w:abstractNumId w:val="0"/>
  </w:num>
  <w:num w:numId="26" w16cid:durableId="7223393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83666845">
    <w:abstractNumId w:val="0"/>
  </w:num>
  <w:num w:numId="28" w16cid:durableId="1311592707">
    <w:abstractNumId w:val="0"/>
  </w:num>
  <w:num w:numId="29" w16cid:durableId="1841967408">
    <w:abstractNumId w:val="0"/>
  </w:num>
  <w:num w:numId="30" w16cid:durableId="1925187406">
    <w:abstractNumId w:val="0"/>
  </w:num>
  <w:num w:numId="31" w16cid:durableId="1593126520">
    <w:abstractNumId w:val="0"/>
  </w:num>
  <w:num w:numId="32" w16cid:durableId="1760367645">
    <w:abstractNumId w:val="0"/>
  </w:num>
  <w:num w:numId="33" w16cid:durableId="10061355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30270997">
    <w:abstractNumId w:val="0"/>
  </w:num>
  <w:num w:numId="35" w16cid:durableId="913050844">
    <w:abstractNumId w:val="0"/>
  </w:num>
  <w:num w:numId="36" w16cid:durableId="1580556504">
    <w:abstractNumId w:val="0"/>
  </w:num>
  <w:num w:numId="37" w16cid:durableId="1578175026">
    <w:abstractNumId w:val="0"/>
  </w:num>
  <w:num w:numId="38" w16cid:durableId="851722297">
    <w:abstractNumId w:val="0"/>
  </w:num>
  <w:num w:numId="39" w16cid:durableId="1529641893">
    <w:abstractNumId w:val="0"/>
  </w:num>
  <w:num w:numId="40" w16cid:durableId="4975058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0558381">
    <w:abstractNumId w:val="0"/>
  </w:num>
  <w:num w:numId="42" w16cid:durableId="1472946312">
    <w:abstractNumId w:val="0"/>
  </w:num>
  <w:num w:numId="43" w16cid:durableId="1004481299">
    <w:abstractNumId w:val="0"/>
  </w:num>
  <w:num w:numId="44" w16cid:durableId="1739402947">
    <w:abstractNumId w:val="0"/>
  </w:num>
  <w:num w:numId="45" w16cid:durableId="2104372427">
    <w:abstractNumId w:val="0"/>
  </w:num>
  <w:num w:numId="46" w16cid:durableId="449901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51184655">
    <w:abstractNumId w:val="0"/>
  </w:num>
  <w:num w:numId="48" w16cid:durableId="1913268512">
    <w:abstractNumId w:val="0"/>
  </w:num>
  <w:num w:numId="49" w16cid:durableId="660541374">
    <w:abstractNumId w:val="0"/>
  </w:num>
  <w:num w:numId="50" w16cid:durableId="430899825">
    <w:abstractNumId w:val="0"/>
  </w:num>
  <w:num w:numId="51" w16cid:durableId="10852271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09636173">
    <w:abstractNumId w:val="0"/>
  </w:num>
  <w:num w:numId="53" w16cid:durableId="1424185237">
    <w:abstractNumId w:val="0"/>
  </w:num>
  <w:num w:numId="54" w16cid:durableId="1809593552">
    <w:abstractNumId w:val="0"/>
  </w:num>
  <w:num w:numId="55" w16cid:durableId="1098871241">
    <w:abstractNumId w:val="4"/>
  </w:num>
  <w:num w:numId="56" w16cid:durableId="1913856270">
    <w:abstractNumId w:val="3"/>
  </w:num>
  <w:num w:numId="57" w16cid:durableId="161481556">
    <w:abstractNumId w:val="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BB7"/>
    <w:rsid w:val="000828E8"/>
    <w:rsid w:val="000A4D6C"/>
    <w:rsid w:val="001114A3"/>
    <w:rsid w:val="00163504"/>
    <w:rsid w:val="00184982"/>
    <w:rsid w:val="002370D7"/>
    <w:rsid w:val="002401E2"/>
    <w:rsid w:val="002C2297"/>
    <w:rsid w:val="00446F03"/>
    <w:rsid w:val="00455796"/>
    <w:rsid w:val="00475151"/>
    <w:rsid w:val="00494328"/>
    <w:rsid w:val="00595481"/>
    <w:rsid w:val="005B7BA5"/>
    <w:rsid w:val="005D460A"/>
    <w:rsid w:val="006C605C"/>
    <w:rsid w:val="006F460A"/>
    <w:rsid w:val="00703892"/>
    <w:rsid w:val="00781875"/>
    <w:rsid w:val="007C37F7"/>
    <w:rsid w:val="007E20B6"/>
    <w:rsid w:val="00900547"/>
    <w:rsid w:val="009559E8"/>
    <w:rsid w:val="009C2BB7"/>
    <w:rsid w:val="009E1186"/>
    <w:rsid w:val="00A521B9"/>
    <w:rsid w:val="00AA762E"/>
    <w:rsid w:val="00AF7286"/>
    <w:rsid w:val="00B10485"/>
    <w:rsid w:val="00B25CB0"/>
    <w:rsid w:val="00B50C69"/>
    <w:rsid w:val="00B55797"/>
    <w:rsid w:val="00BF4251"/>
    <w:rsid w:val="00C04D6C"/>
    <w:rsid w:val="00C265CD"/>
    <w:rsid w:val="00DA725A"/>
    <w:rsid w:val="00E5063D"/>
    <w:rsid w:val="00E67EDA"/>
    <w:rsid w:val="00FB03A7"/>
    <w:rsid w:val="00FD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41A3A"/>
  <w15:docId w15:val="{4FF67DEF-B92A-4922-97AC-4FF81816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E1186"/>
  </w:style>
  <w:style w:type="paragraph" w:styleId="Titolo1">
    <w:name w:val="heading 1"/>
    <w:basedOn w:val="Normale"/>
    <w:next w:val="Normale"/>
    <w:link w:val="Titolo1Carattere"/>
    <w:uiPriority w:val="9"/>
    <w:qFormat/>
    <w:rsid w:val="009E1186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1186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E1186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E1186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E1186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9E1186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9E1186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9E118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9E118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before="180" w:after="180"/>
    </w:pPr>
  </w:style>
  <w:style w:type="paragraph" w:customStyle="1" w:styleId="FirstParagraph">
    <w:name w:val="First Paragraph"/>
    <w:basedOn w:val="Corpotesto"/>
    <w:next w:val="Corpotesto"/>
  </w:style>
  <w:style w:type="paragraph" w:customStyle="1" w:styleId="Compact">
    <w:name w:val="Compact"/>
    <w:basedOn w:val="Corpotesto"/>
    <w:qFormat/>
    <w:pPr>
      <w:spacing w:before="36" w:after="36"/>
    </w:pPr>
  </w:style>
  <w:style w:type="paragraph" w:styleId="Titolo">
    <w:name w:val="Title"/>
    <w:basedOn w:val="Normale"/>
    <w:next w:val="Normale"/>
    <w:link w:val="TitoloCarattere"/>
    <w:uiPriority w:val="10"/>
    <w:qFormat/>
    <w:rsid w:val="009E1186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E118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Author">
    <w:name w:val="Author"/>
    <w:next w:val="Corpotesto"/>
    <w:pPr>
      <w:keepNext/>
      <w:keepLines/>
      <w:jc w:val="center"/>
    </w:pPr>
  </w:style>
  <w:style w:type="paragraph" w:styleId="Data">
    <w:name w:val="Date"/>
    <w:next w:val="Corpotesto"/>
    <w:pPr>
      <w:keepNext/>
      <w:keepLines/>
      <w:jc w:val="center"/>
    </w:pPr>
  </w:style>
  <w:style w:type="paragraph" w:customStyle="1" w:styleId="Abstract">
    <w:name w:val="Abstract"/>
    <w:basedOn w:val="Normale"/>
    <w:next w:val="Corpotesto"/>
    <w:pPr>
      <w:keepNext/>
      <w:keepLines/>
      <w:spacing w:before="300" w:after="300"/>
    </w:pPr>
  </w:style>
  <w:style w:type="paragraph" w:styleId="Bibliografia">
    <w:name w:val="Bibliography"/>
    <w:basedOn w:val="Normale"/>
  </w:style>
  <w:style w:type="paragraph" w:styleId="Testodelblocco">
    <w:name w:val="Block Text"/>
    <w:basedOn w:val="Corpotesto"/>
    <w:next w:val="Corpotesto"/>
    <w:uiPriority w:val="9"/>
    <w:unhideWhenUsed/>
    <w:pPr>
      <w:spacing w:before="100" w:after="100"/>
      <w:ind w:left="480" w:right="480"/>
    </w:pPr>
  </w:style>
  <w:style w:type="paragraph" w:styleId="Testonotaapidipagina">
    <w:name w:val="footnote text"/>
    <w:basedOn w:val="Normale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e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e"/>
  </w:style>
  <w:style w:type="paragraph" w:styleId="Didascalia">
    <w:name w:val="caption"/>
    <w:basedOn w:val="Normale"/>
    <w:next w:val="Normale"/>
    <w:link w:val="DidascaliaCarattere"/>
    <w:uiPriority w:val="35"/>
    <w:unhideWhenUsed/>
    <w:qFormat/>
    <w:rsid w:val="009E1186"/>
    <w:rPr>
      <w:b/>
      <w:bCs/>
      <w:color w:val="0B5294" w:themeColor="accent1" w:themeShade="BF"/>
      <w:sz w:val="16"/>
      <w:szCs w:val="16"/>
    </w:rPr>
  </w:style>
  <w:style w:type="paragraph" w:customStyle="1" w:styleId="TableCaption">
    <w:name w:val="Table Caption"/>
    <w:basedOn w:val="Didascalia"/>
    <w:pPr>
      <w:keepNext/>
    </w:pPr>
  </w:style>
  <w:style w:type="paragraph" w:customStyle="1" w:styleId="ImageCaption">
    <w:name w:val="Image Caption"/>
    <w:basedOn w:val="Didascalia"/>
  </w:style>
  <w:style w:type="paragraph" w:customStyle="1" w:styleId="Figure">
    <w:name w:val="Figure"/>
    <w:basedOn w:val="Normale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idascaliaCarattere">
    <w:name w:val="Didascalia Carattere"/>
    <w:basedOn w:val="Carpredefinitoparagrafo"/>
    <w:link w:val="Didascalia"/>
    <w:uiPriority w:val="35"/>
    <w:rPr>
      <w:b/>
      <w:bCs/>
      <w:color w:val="0B5294" w:themeColor="accent1" w:themeShade="BF"/>
      <w:sz w:val="16"/>
      <w:szCs w:val="16"/>
    </w:rPr>
  </w:style>
  <w:style w:type="character" w:customStyle="1" w:styleId="VerbatimChar">
    <w:name w:val="Verbatim Char"/>
    <w:basedOn w:val="DidascaliaCarattere"/>
    <w:link w:val="SourceCode"/>
    <w:rPr>
      <w:rFonts w:ascii="Consolas" w:hAnsi="Consolas"/>
      <w:b/>
      <w:bCs/>
      <w:color w:val="0B5294" w:themeColor="accent1" w:themeShade="BF"/>
      <w:sz w:val="22"/>
      <w:szCs w:val="16"/>
    </w:rPr>
  </w:style>
  <w:style w:type="character" w:customStyle="1" w:styleId="SectionNumber">
    <w:name w:val="Section Number"/>
    <w:basedOn w:val="DidascaliaCarattere"/>
    <w:rPr>
      <w:b/>
      <w:bCs/>
      <w:color w:val="0B5294" w:themeColor="accent1" w:themeShade="BF"/>
      <w:sz w:val="16"/>
      <w:szCs w:val="16"/>
    </w:rPr>
  </w:style>
  <w:style w:type="character" w:styleId="Rimandonotaapidipagina">
    <w:name w:val="footnote reference"/>
    <w:basedOn w:val="DidascaliaCarattere"/>
    <w:rPr>
      <w:b/>
      <w:bCs/>
      <w:color w:val="0B5294" w:themeColor="accent1" w:themeShade="BF"/>
      <w:sz w:val="16"/>
      <w:szCs w:val="16"/>
      <w:vertAlign w:val="superscript"/>
    </w:rPr>
  </w:style>
  <w:style w:type="character" w:styleId="Collegamentoipertestuale">
    <w:name w:val="Hyperlink"/>
    <w:basedOn w:val="DidascaliaCarattere"/>
    <w:rPr>
      <w:b/>
      <w:bCs/>
      <w:color w:val="0F6FC6" w:themeColor="accent1"/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9E1186"/>
    <w:pPr>
      <w:outlineLvl w:val="9"/>
    </w:pPr>
  </w:style>
  <w:style w:type="paragraph" w:customStyle="1" w:styleId="SourceCode">
    <w:name w:val="Source Code"/>
    <w:basedOn w:val="Normale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6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6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6"/>
    </w:rPr>
  </w:style>
  <w:style w:type="character" w:customStyle="1" w:styleId="ImportTok">
    <w:name w:val="ImportTok"/>
    <w:basedOn w:val="VerbatimChar"/>
    <w:rPr>
      <w:rFonts w:ascii="Consolas" w:hAnsi="Consolas"/>
      <w:b w:val="0"/>
      <w:bCs/>
      <w:color w:val="008000"/>
      <w:sz w:val="22"/>
      <w:szCs w:val="16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6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6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6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6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6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6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008000"/>
      <w:sz w:val="22"/>
      <w:szCs w:val="16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0B5294" w:themeColor="accent1" w:themeShade="BF"/>
      <w:sz w:val="22"/>
      <w:szCs w:val="16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6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6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0B5294" w:themeColor="accent1" w:themeShade="BF"/>
      <w:sz w:val="22"/>
      <w:szCs w:val="16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0B5294" w:themeColor="accent1" w:themeShade="BF"/>
      <w:sz w:val="22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3504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E1186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1186"/>
    <w:rPr>
      <w:caps/>
      <w:spacing w:val="15"/>
      <w:shd w:val="clear" w:color="auto" w:fill="C7E2FA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E1186"/>
    <w:rPr>
      <w:caps/>
      <w:color w:val="073662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E1186"/>
    <w:rPr>
      <w:caps/>
      <w:color w:val="0B5294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E1186"/>
    <w:rPr>
      <w:caps/>
      <w:color w:val="0B5294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E1186"/>
    <w:rPr>
      <w:caps/>
      <w:color w:val="0B5294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E1186"/>
    <w:rPr>
      <w:caps/>
      <w:color w:val="0B5294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9E1186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rsid w:val="009E1186"/>
    <w:rPr>
      <w:i/>
      <w:iCs/>
      <w:caps/>
      <w:spacing w:val="10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9E1186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E1186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9E1186"/>
    <w:rPr>
      <w:b/>
      <w:bCs/>
    </w:rPr>
  </w:style>
  <w:style w:type="character" w:styleId="Enfasicorsivo">
    <w:name w:val="Emphasis"/>
    <w:uiPriority w:val="20"/>
    <w:qFormat/>
    <w:rsid w:val="009E1186"/>
    <w:rPr>
      <w:caps/>
      <w:color w:val="073662" w:themeColor="accent1" w:themeShade="7F"/>
      <w:spacing w:val="5"/>
    </w:rPr>
  </w:style>
  <w:style w:type="paragraph" w:styleId="Nessunaspaziatura">
    <w:name w:val="No Spacing"/>
    <w:uiPriority w:val="1"/>
    <w:qFormat/>
    <w:rsid w:val="009E118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E1186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E1186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E1186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E1186"/>
    <w:rPr>
      <w:color w:val="0F6FC6" w:themeColor="accent1"/>
      <w:sz w:val="24"/>
      <w:szCs w:val="24"/>
    </w:rPr>
  </w:style>
  <w:style w:type="character" w:styleId="Enfasidelicata">
    <w:name w:val="Subtle Emphasis"/>
    <w:uiPriority w:val="19"/>
    <w:qFormat/>
    <w:rsid w:val="009E1186"/>
    <w:rPr>
      <w:i/>
      <w:iCs/>
      <w:color w:val="073662" w:themeColor="accent1" w:themeShade="7F"/>
    </w:rPr>
  </w:style>
  <w:style w:type="character" w:styleId="Enfasiintensa">
    <w:name w:val="Intense Emphasis"/>
    <w:uiPriority w:val="21"/>
    <w:qFormat/>
    <w:rsid w:val="009E1186"/>
    <w:rPr>
      <w:b/>
      <w:bCs/>
      <w:caps/>
      <w:color w:val="073662" w:themeColor="accent1" w:themeShade="7F"/>
      <w:spacing w:val="10"/>
    </w:rPr>
  </w:style>
  <w:style w:type="character" w:styleId="Riferimentodelicato">
    <w:name w:val="Subtle Reference"/>
    <w:uiPriority w:val="31"/>
    <w:qFormat/>
    <w:rsid w:val="009E1186"/>
    <w:rPr>
      <w:b/>
      <w:bCs/>
      <w:color w:val="0F6FC6" w:themeColor="accent1"/>
    </w:rPr>
  </w:style>
  <w:style w:type="character" w:styleId="Riferimentointenso">
    <w:name w:val="Intense Reference"/>
    <w:uiPriority w:val="32"/>
    <w:qFormat/>
    <w:rsid w:val="009E1186"/>
    <w:rPr>
      <w:b/>
      <w:bCs/>
      <w:i/>
      <w:iCs/>
      <w:caps/>
      <w:color w:val="0F6FC6" w:themeColor="accent1"/>
    </w:rPr>
  </w:style>
  <w:style w:type="character" w:styleId="Titolodellibro">
    <w:name w:val="Book Title"/>
    <w:uiPriority w:val="33"/>
    <w:qFormat/>
    <w:rsid w:val="009E1186"/>
    <w:rPr>
      <w:b/>
      <w:bCs/>
      <w:i/>
      <w:iCs/>
      <w:spacing w:val="0"/>
    </w:rPr>
  </w:style>
  <w:style w:type="paragraph" w:styleId="Paragrafoelenco">
    <w:name w:val="List Paragraph"/>
    <w:basedOn w:val="Normale"/>
    <w:uiPriority w:val="34"/>
    <w:qFormat/>
    <w:rsid w:val="00AA762E"/>
    <w:pPr>
      <w:ind w:left="720"/>
      <w:contextualSpacing/>
    </w:pPr>
  </w:style>
  <w:style w:type="character" w:styleId="Collegamentovisitato">
    <w:name w:val="FollowedHyperlink"/>
    <w:basedOn w:val="Carpredefinitoparagrafo"/>
    <w:rsid w:val="001114A3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.trandafir@studenti.unim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69825A-D805-41CD-877F-F9C198187A11}">
  <we:reference id="8c1c3d44-57e9-40d7-86e4-4adf61fea1dd" version="2.1.0.2" store="EXCatalog" storeType="EXCatalog"/>
  <we:alternateReferences>
    <we:reference id="WA104380122" version="2.1.0.2" store="it-I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5F3D8-666E-4AB8-A7EC-19979017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0</Pages>
  <Words>2084</Words>
  <Characters>11883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Luca Giulio Stabile</cp:lastModifiedBy>
  <cp:revision>19</cp:revision>
  <dcterms:created xsi:type="dcterms:W3CDTF">2024-12-19T16:58:00Z</dcterms:created>
  <dcterms:modified xsi:type="dcterms:W3CDTF">2025-01-05T20:19:00Z</dcterms:modified>
</cp:coreProperties>
</file>